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F6AA" w14:textId="12515B85" w:rsidR="002C0E38" w:rsidRDefault="002C0E38" w:rsidP="002C0E3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33DF3EEF" w14:textId="77777777" w:rsidR="009E3181" w:rsidRPr="002915D5" w:rsidRDefault="009E3181" w:rsidP="002C0E3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5B108816" w14:textId="7A744D6F" w:rsidR="002C0E38" w:rsidRPr="002915D5" w:rsidRDefault="009E4E35" w:rsidP="002C0E38">
      <w:pPr>
        <w:rPr>
          <w:rFonts w:ascii="Times New Roman" w:hAnsi="Times New Roman"/>
          <w:sz w:val="26"/>
          <w:szCs w:val="26"/>
        </w:rPr>
      </w:pPr>
      <w:r w:rsidRPr="002915D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072273" wp14:editId="6F4A082F">
            <wp:simplePos x="0" y="0"/>
            <wp:positionH relativeFrom="margin">
              <wp:align>center</wp:align>
            </wp:positionH>
            <wp:positionV relativeFrom="paragraph">
              <wp:posOffset>81585</wp:posOffset>
            </wp:positionV>
            <wp:extent cx="2231136" cy="2338993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medi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33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93E7" w14:textId="3610BA9E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02D3CB94" w14:textId="51746C87" w:rsidR="002C0E38" w:rsidRPr="002915D5" w:rsidRDefault="00A13065" w:rsidP="002C0E38">
      <w:pPr>
        <w:rPr>
          <w:rFonts w:ascii="Times New Roman" w:hAnsi="Times New Roman"/>
          <w:sz w:val="26"/>
          <w:szCs w:val="26"/>
        </w:rPr>
      </w:pPr>
      <w:r w:rsidRPr="002915D5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14:paraId="1235AB42" w14:textId="77777777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4CB2665B" w14:textId="77777777" w:rsidR="002C0E38" w:rsidRPr="002915D5" w:rsidRDefault="002C0E38" w:rsidP="002C0E38">
      <w:pPr>
        <w:rPr>
          <w:rFonts w:ascii="Times New Roman" w:hAnsi="Times New Roman"/>
          <w:sz w:val="26"/>
          <w:szCs w:val="26"/>
        </w:rPr>
      </w:pPr>
    </w:p>
    <w:p w14:paraId="6A8EE9AA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31C31062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101E4DB5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D65AF61" w14:textId="7FDED2F6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2501537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C6DB28E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730D8F51" w14:textId="2105F3FB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 xml:space="preserve">IZVJEŠĆE O PROVEDBI </w:t>
      </w:r>
    </w:p>
    <w:p w14:paraId="15CC499D" w14:textId="77777777" w:rsidR="009E4E35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 xml:space="preserve">PLANA UPRAVLJANJA IMOVINOM U VLASNIŠTVU OPĆINE </w:t>
      </w:r>
      <w:r w:rsidR="00F81744" w:rsidRPr="002915D5">
        <w:rPr>
          <w:rFonts w:ascii="Times New Roman" w:eastAsia="Batang" w:hAnsi="Times New Roman"/>
          <w:b/>
          <w:sz w:val="26"/>
          <w:szCs w:val="26"/>
        </w:rPr>
        <w:t xml:space="preserve">RUŽIĆ </w:t>
      </w:r>
    </w:p>
    <w:p w14:paraId="34D6D116" w14:textId="57AAE6CB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915D5">
        <w:rPr>
          <w:rFonts w:ascii="Times New Roman" w:eastAsia="Batang" w:hAnsi="Times New Roman"/>
          <w:b/>
          <w:sz w:val="26"/>
          <w:szCs w:val="26"/>
        </w:rPr>
        <w:t>ZA 202</w:t>
      </w:r>
      <w:r w:rsidR="00F754FB">
        <w:rPr>
          <w:rFonts w:ascii="Times New Roman" w:eastAsia="Batang" w:hAnsi="Times New Roman"/>
          <w:b/>
          <w:sz w:val="26"/>
          <w:szCs w:val="26"/>
        </w:rPr>
        <w:t>4</w:t>
      </w:r>
      <w:r w:rsidRPr="002915D5">
        <w:rPr>
          <w:rFonts w:ascii="Times New Roman" w:eastAsia="Batang" w:hAnsi="Times New Roman"/>
          <w:b/>
          <w:sz w:val="26"/>
          <w:szCs w:val="26"/>
        </w:rPr>
        <w:t>. GODINU</w:t>
      </w:r>
    </w:p>
    <w:p w14:paraId="301FFDED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65D4B22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4182F9E" w14:textId="0628DF6D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90FFEE2" w14:textId="2095BE45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BB11710" w14:textId="43CE994E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7DC0CAA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3EE79930" w14:textId="754A9D8B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4A8AD109" w14:textId="77777777" w:rsidR="009E4E35" w:rsidRPr="002915D5" w:rsidRDefault="009E4E35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5ECA9A4" w14:textId="77777777" w:rsidR="002C0E38" w:rsidRPr="002915D5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4F4D83F4" w14:textId="3655DDD5" w:rsidR="002C0E38" w:rsidRPr="002915D5" w:rsidRDefault="00A13065" w:rsidP="009E4E35">
      <w:pPr>
        <w:jc w:val="center"/>
        <w:rPr>
          <w:rFonts w:ascii="Times New Roman" w:hAnsi="Times New Roman"/>
          <w:b/>
          <w:sz w:val="26"/>
          <w:szCs w:val="26"/>
        </w:rPr>
      </w:pPr>
      <w:r w:rsidRPr="002915D5">
        <w:rPr>
          <w:rFonts w:ascii="Times New Roman" w:hAnsi="Times New Roman"/>
          <w:b/>
          <w:sz w:val="26"/>
          <w:szCs w:val="26"/>
        </w:rPr>
        <w:t>Gradac</w:t>
      </w:r>
      <w:r w:rsidR="002C0E38" w:rsidRPr="002915D5">
        <w:rPr>
          <w:rFonts w:ascii="Times New Roman" w:hAnsi="Times New Roman"/>
          <w:b/>
          <w:sz w:val="26"/>
          <w:szCs w:val="26"/>
        </w:rPr>
        <w:t xml:space="preserve">, </w:t>
      </w:r>
      <w:r w:rsidR="00F754FB">
        <w:rPr>
          <w:rFonts w:ascii="Times New Roman" w:hAnsi="Times New Roman"/>
          <w:b/>
          <w:sz w:val="26"/>
          <w:szCs w:val="26"/>
        </w:rPr>
        <w:t xml:space="preserve"> ožujak</w:t>
      </w:r>
      <w:r w:rsidR="00726AAC" w:rsidRPr="002915D5">
        <w:rPr>
          <w:rFonts w:ascii="Times New Roman" w:hAnsi="Times New Roman"/>
          <w:b/>
          <w:sz w:val="26"/>
          <w:szCs w:val="26"/>
        </w:rPr>
        <w:t xml:space="preserve"> </w:t>
      </w:r>
      <w:r w:rsidR="002C0E38" w:rsidRPr="002915D5">
        <w:rPr>
          <w:rFonts w:ascii="Times New Roman" w:hAnsi="Times New Roman"/>
          <w:b/>
          <w:sz w:val="26"/>
          <w:szCs w:val="26"/>
        </w:rPr>
        <w:t>202</w:t>
      </w:r>
      <w:r w:rsidR="00F754FB">
        <w:rPr>
          <w:rFonts w:ascii="Times New Roman" w:hAnsi="Times New Roman"/>
          <w:b/>
          <w:sz w:val="26"/>
          <w:szCs w:val="26"/>
        </w:rPr>
        <w:t>5</w:t>
      </w:r>
      <w:r w:rsidR="002C0E38" w:rsidRPr="002915D5">
        <w:rPr>
          <w:rFonts w:ascii="Times New Roman" w:hAnsi="Times New Roman"/>
          <w:b/>
          <w:sz w:val="26"/>
          <w:szCs w:val="26"/>
        </w:rPr>
        <w:t>.</w:t>
      </w:r>
      <w:r w:rsidR="003E2DC4" w:rsidRPr="002915D5">
        <w:rPr>
          <w:rFonts w:ascii="Times New Roman" w:hAnsi="Times New Roman"/>
          <w:b/>
          <w:sz w:val="26"/>
          <w:szCs w:val="26"/>
        </w:rPr>
        <w:t xml:space="preserve"> </w:t>
      </w:r>
      <w:r w:rsidR="002C0E38" w:rsidRPr="002915D5">
        <w:rPr>
          <w:rFonts w:ascii="Times New Roman" w:hAnsi="Times New Roman"/>
          <w:b/>
          <w:sz w:val="26"/>
          <w:szCs w:val="26"/>
        </w:rPr>
        <w:t>godine</w:t>
      </w:r>
      <w:r w:rsidR="002C0E38" w:rsidRPr="002915D5">
        <w:rPr>
          <w:rFonts w:ascii="Times New Roman" w:hAnsi="Times New Roman"/>
          <w:b/>
          <w:sz w:val="26"/>
          <w:szCs w:val="26"/>
        </w:rPr>
        <w:br w:type="page"/>
      </w:r>
    </w:p>
    <w:p w14:paraId="6BCBFE7B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lastRenderedPageBreak/>
        <w:t>1. UVOD</w:t>
      </w:r>
    </w:p>
    <w:p w14:paraId="5CDDF9F8" w14:textId="5191784B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Pr="002915D5">
        <w:rPr>
          <w:rFonts w:ascii="Times New Roman" w:hAnsi="Times New Roman"/>
          <w:sz w:val="24"/>
          <w:szCs w:val="24"/>
        </w:rPr>
        <w:tab/>
        <w:t xml:space="preserve"> </w:t>
      </w:r>
    </w:p>
    <w:p w14:paraId="4ACB92A2" w14:textId="6C182419" w:rsidR="002C0E38" w:rsidRPr="002915D5" w:rsidRDefault="009B5FA7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2C0E38" w:rsidRPr="002915D5">
        <w:rPr>
          <w:rFonts w:ascii="Times New Roman" w:hAnsi="Times New Roman"/>
          <w:sz w:val="24"/>
          <w:szCs w:val="24"/>
        </w:rPr>
        <w:t xml:space="preserve">Zakonom o </w:t>
      </w:r>
      <w:r w:rsidR="007064CD" w:rsidRPr="002915D5">
        <w:rPr>
          <w:rFonts w:ascii="Times New Roman" w:hAnsi="Times New Roman"/>
          <w:sz w:val="24"/>
          <w:szCs w:val="24"/>
        </w:rPr>
        <w:t xml:space="preserve">upravljanju nekretninama i pokretninama u vlasništvu Republike Hrvatske </w:t>
      </w:r>
      <w:r w:rsidR="002C0E38" w:rsidRPr="002915D5">
        <w:rPr>
          <w:rFonts w:ascii="Times New Roman" w:hAnsi="Times New Roman"/>
          <w:sz w:val="24"/>
          <w:szCs w:val="24"/>
        </w:rPr>
        <w:t>(</w:t>
      </w:r>
      <w:r w:rsidRPr="002915D5">
        <w:rPr>
          <w:rFonts w:ascii="Times New Roman" w:hAnsi="Times New Roman"/>
          <w:sz w:val="24"/>
          <w:szCs w:val="24"/>
        </w:rPr>
        <w:t>„</w:t>
      </w:r>
      <w:r w:rsidR="002C0E38" w:rsidRPr="002915D5">
        <w:rPr>
          <w:rFonts w:ascii="Times New Roman" w:hAnsi="Times New Roman"/>
          <w:sz w:val="24"/>
          <w:szCs w:val="24"/>
        </w:rPr>
        <w:t>Narodne novine</w:t>
      </w:r>
      <w:r w:rsidRPr="002915D5">
        <w:rPr>
          <w:rFonts w:ascii="Times New Roman" w:hAnsi="Times New Roman"/>
          <w:sz w:val="24"/>
          <w:szCs w:val="24"/>
        </w:rPr>
        <w:t>“</w:t>
      </w:r>
      <w:r w:rsidR="002C0E38" w:rsidRPr="002915D5">
        <w:rPr>
          <w:rFonts w:ascii="Times New Roman" w:hAnsi="Times New Roman"/>
          <w:sz w:val="24"/>
          <w:szCs w:val="24"/>
        </w:rPr>
        <w:t xml:space="preserve">, broj </w:t>
      </w:r>
      <w:r w:rsidR="007B60E5" w:rsidRPr="002915D5">
        <w:rPr>
          <w:rFonts w:ascii="Times New Roman" w:hAnsi="Times New Roman"/>
          <w:sz w:val="24"/>
          <w:szCs w:val="24"/>
        </w:rPr>
        <w:t>155/23</w:t>
      </w:r>
      <w:r w:rsidR="002C0E38" w:rsidRPr="002915D5">
        <w:rPr>
          <w:rFonts w:ascii="Times New Roman" w:hAnsi="Times New Roman"/>
          <w:sz w:val="24"/>
          <w:szCs w:val="24"/>
        </w:rPr>
        <w:t xml:space="preserve">) </w:t>
      </w:r>
      <w:r w:rsidR="003E2DC4" w:rsidRPr="002915D5">
        <w:rPr>
          <w:rFonts w:ascii="Times New Roman" w:hAnsi="Times New Roman"/>
          <w:sz w:val="24"/>
          <w:szCs w:val="24"/>
        </w:rPr>
        <w:t>određeni</w:t>
      </w:r>
      <w:r w:rsidR="002C0E38" w:rsidRPr="002915D5">
        <w:rPr>
          <w:rFonts w:ascii="Times New Roman" w:hAnsi="Times New Roman"/>
          <w:sz w:val="24"/>
          <w:szCs w:val="24"/>
        </w:rPr>
        <w:t xml:space="preserve">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</w:t>
      </w:r>
      <w:r w:rsidR="003E2DC4" w:rsidRPr="002915D5">
        <w:rPr>
          <w:rFonts w:ascii="Times New Roman" w:hAnsi="Times New Roman"/>
          <w:sz w:val="24"/>
          <w:szCs w:val="24"/>
        </w:rPr>
        <w:t>, odnosno imovinom JLP(R)S.</w:t>
      </w:r>
    </w:p>
    <w:p w14:paraId="7EC52E22" w14:textId="1DDADC74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trategijom su određeni srednjoročni ciljevi i smjernice upravljanja imovinom uvažavajući pri tome gospodarske i razvojne interese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Planovi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usklađeni su sa Strategijom, sadrže analizu stanja i razrađene planirane aktivnosti u upravljanju pojedinim oblicima imovine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</w:t>
      </w:r>
    </w:p>
    <w:p w14:paraId="6D87D405" w14:textId="0703614E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Plan upravljanja imovinom je jedinstveni dokument sveobuhvatnog prikaza transparentnog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Smjernice Strategije, a time i odrednica godišnjih planova jest pronalaženje optimalnih rješenja koja će dugoročno očuvati imovinu, čuvati interese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kako bi se osigurala kontrola, javni interes i pravično raspolaganje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. </w:t>
      </w:r>
    </w:p>
    <w:p w14:paraId="0EDDC5D2" w14:textId="0F7AA5AC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Plan upravljanja</w:t>
      </w:r>
      <w:r w:rsidR="004E7A20" w:rsidRPr="002915D5">
        <w:rPr>
          <w:rFonts w:ascii="Times New Roman" w:hAnsi="Times New Roman"/>
          <w:sz w:val="24"/>
          <w:szCs w:val="24"/>
        </w:rPr>
        <w:t xml:space="preserve"> imovinom </w:t>
      </w:r>
      <w:r w:rsidRPr="002915D5">
        <w:rPr>
          <w:rFonts w:ascii="Times New Roman" w:hAnsi="Times New Roman"/>
          <w:sz w:val="24"/>
          <w:szCs w:val="24"/>
        </w:rPr>
        <w:t xml:space="preserve">donosi </w:t>
      </w:r>
      <w:r w:rsidR="003E2DC4" w:rsidRPr="002915D5">
        <w:rPr>
          <w:rFonts w:ascii="Times New Roman" w:hAnsi="Times New Roman"/>
          <w:sz w:val="24"/>
          <w:szCs w:val="24"/>
        </w:rPr>
        <w:t xml:space="preserve">se </w:t>
      </w:r>
      <w:r w:rsidRPr="002915D5">
        <w:rPr>
          <w:rFonts w:ascii="Times New Roman" w:hAnsi="Times New Roman"/>
          <w:sz w:val="24"/>
          <w:szCs w:val="24"/>
        </w:rPr>
        <w:t>za razdoblje od godinu dana. Pobliži obvezni sadržaj Plana upravljanja, podatke koje mora sadržavati i druga pitanja s tim u vezi, propisano je Uredbom o obveznom sadržaju plana upravljanja imovinom u vlasništvu Republike Hrvatsk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24/14).</w:t>
      </w:r>
    </w:p>
    <w:p w14:paraId="6CFAC275" w14:textId="6D5ACCF2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Izvješće o provedbi Plana upravljanja prati strukturu svih poglavlja godišnjeg plana upravlj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>, utvrđenih Uredbom o propisanom sadržaju Plana upravljanja imovinom u vlasništvu Republike Hrvatsk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24/14). </w:t>
      </w:r>
    </w:p>
    <w:p w14:paraId="6B02F30B" w14:textId="30FD7D0F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lijedom navedenog, izrada svih plansko-upravljačkih dokumenata i praćenje rezultata rada u nadležnosti s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>, te se oni obavljaju transparentno</w:t>
      </w:r>
      <w:r w:rsidR="004E7A20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uvažavajući pri tome temeljna načela upravljanja državnom imovinom – načelo javnosti, učinkovitosti, predvidljivosti i odgovornosti. </w:t>
      </w:r>
    </w:p>
    <w:p w14:paraId="6B32E69A" w14:textId="0FBD10EF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Materijal ovog Izvješća obuhvaća podatke sa stanjem na dan 31. prosinca 202</w:t>
      </w:r>
      <w:r w:rsidR="00F754FB">
        <w:rPr>
          <w:rFonts w:ascii="Times New Roman" w:hAnsi="Times New Roman"/>
          <w:sz w:val="24"/>
          <w:szCs w:val="24"/>
        </w:rPr>
        <w:t>4</w:t>
      </w:r>
      <w:r w:rsidRPr="002915D5">
        <w:rPr>
          <w:rFonts w:ascii="Times New Roman" w:hAnsi="Times New Roman"/>
          <w:sz w:val="24"/>
          <w:szCs w:val="24"/>
        </w:rPr>
        <w:t>. godine.</w:t>
      </w:r>
    </w:p>
    <w:p w14:paraId="29CAEA7C" w14:textId="489CF4EC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586F7E" w:rsidRPr="002915D5">
        <w:rPr>
          <w:rFonts w:ascii="Times New Roman" w:hAnsi="Times New Roman"/>
          <w:sz w:val="24"/>
          <w:szCs w:val="24"/>
        </w:rPr>
        <w:t>O</w:t>
      </w:r>
      <w:r w:rsidRPr="002915D5">
        <w:rPr>
          <w:rFonts w:ascii="Times New Roman" w:hAnsi="Times New Roman"/>
          <w:sz w:val="24"/>
          <w:szCs w:val="24"/>
        </w:rPr>
        <w:t xml:space="preserve">pćina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je izradila i javno objavila Strategiju upravljanja i raspolaganja imovinom u vlasništvu Općine </w:t>
      </w:r>
      <w:r w:rsidR="00BD312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za razdoblje od 20</w:t>
      </w:r>
      <w:r w:rsidR="00BD312B" w:rsidRPr="002915D5">
        <w:rPr>
          <w:rFonts w:ascii="Times New Roman" w:hAnsi="Times New Roman"/>
          <w:sz w:val="24"/>
          <w:szCs w:val="24"/>
        </w:rPr>
        <w:t>20</w:t>
      </w:r>
      <w:r w:rsidRPr="002915D5">
        <w:rPr>
          <w:rFonts w:ascii="Times New Roman" w:hAnsi="Times New Roman"/>
          <w:sz w:val="24"/>
          <w:szCs w:val="24"/>
        </w:rPr>
        <w:t>. do 20</w:t>
      </w:r>
      <w:r w:rsidR="00BD312B" w:rsidRPr="002915D5">
        <w:rPr>
          <w:rFonts w:ascii="Times New Roman" w:hAnsi="Times New Roman"/>
          <w:sz w:val="24"/>
          <w:szCs w:val="24"/>
        </w:rPr>
        <w:t>26</w:t>
      </w:r>
      <w:r w:rsidRPr="002915D5">
        <w:rPr>
          <w:rFonts w:ascii="Times New Roman" w:hAnsi="Times New Roman"/>
          <w:sz w:val="24"/>
          <w:szCs w:val="24"/>
        </w:rPr>
        <w:t xml:space="preserve">. godine (dalje u tekstu: Strategija) koja je </w:t>
      </w:r>
      <w:r w:rsidR="00AE7CDD" w:rsidRPr="002915D5">
        <w:rPr>
          <w:rFonts w:ascii="Times New Roman" w:hAnsi="Times New Roman"/>
          <w:sz w:val="24"/>
          <w:szCs w:val="24"/>
        </w:rPr>
        <w:t xml:space="preserve">donesena 30. ožujka 2020. </w:t>
      </w:r>
      <w:r w:rsidR="00AE7CDD" w:rsidRPr="00982528">
        <w:rPr>
          <w:rFonts w:ascii="Times New Roman" w:hAnsi="Times New Roman"/>
          <w:sz w:val="24"/>
          <w:szCs w:val="24"/>
        </w:rPr>
        <w:t>godine</w:t>
      </w:r>
      <w:r w:rsidRPr="00982528">
        <w:rPr>
          <w:rFonts w:ascii="Times New Roman" w:hAnsi="Times New Roman"/>
          <w:sz w:val="24"/>
          <w:szCs w:val="24"/>
        </w:rPr>
        <w:t xml:space="preserve"> i Plan upravljanja imovinom u vlasništvu Općine </w:t>
      </w:r>
      <w:r w:rsidR="00AE7CDD" w:rsidRPr="00982528">
        <w:rPr>
          <w:rFonts w:ascii="Times New Roman" w:hAnsi="Times New Roman"/>
          <w:sz w:val="24"/>
          <w:szCs w:val="24"/>
        </w:rPr>
        <w:t>Ružić</w:t>
      </w:r>
      <w:r w:rsidRPr="00982528">
        <w:rPr>
          <w:rFonts w:ascii="Times New Roman" w:hAnsi="Times New Roman"/>
          <w:sz w:val="24"/>
          <w:szCs w:val="24"/>
        </w:rPr>
        <w:t xml:space="preserve"> za 202</w:t>
      </w:r>
      <w:r w:rsidR="00F754FB" w:rsidRPr="00982528">
        <w:rPr>
          <w:rFonts w:ascii="Times New Roman" w:hAnsi="Times New Roman"/>
          <w:sz w:val="24"/>
          <w:szCs w:val="24"/>
        </w:rPr>
        <w:t>4</w:t>
      </w:r>
      <w:r w:rsidRPr="00982528">
        <w:rPr>
          <w:rFonts w:ascii="Times New Roman" w:hAnsi="Times New Roman"/>
          <w:sz w:val="24"/>
          <w:szCs w:val="24"/>
        </w:rPr>
        <w:t>. godinu (dalje u tekstu Plan upravljanja za 202</w:t>
      </w:r>
      <w:r w:rsidR="00F754FB" w:rsidRPr="00982528">
        <w:rPr>
          <w:rFonts w:ascii="Times New Roman" w:hAnsi="Times New Roman"/>
          <w:sz w:val="24"/>
          <w:szCs w:val="24"/>
        </w:rPr>
        <w:t>4</w:t>
      </w:r>
      <w:r w:rsidRPr="00982528">
        <w:rPr>
          <w:rFonts w:ascii="Times New Roman" w:hAnsi="Times New Roman"/>
          <w:sz w:val="24"/>
          <w:szCs w:val="24"/>
        </w:rPr>
        <w:t>. godinu) koji je donesen</w:t>
      </w:r>
      <w:r w:rsidR="00E371E3" w:rsidRPr="00982528">
        <w:rPr>
          <w:rFonts w:ascii="Times New Roman" w:hAnsi="Times New Roman"/>
          <w:sz w:val="24"/>
          <w:szCs w:val="24"/>
        </w:rPr>
        <w:t xml:space="preserve"> </w:t>
      </w:r>
      <w:r w:rsidR="007B60E5" w:rsidRPr="00982528">
        <w:rPr>
          <w:rFonts w:ascii="Times New Roman" w:hAnsi="Times New Roman"/>
          <w:sz w:val="24"/>
          <w:szCs w:val="24"/>
        </w:rPr>
        <w:t>30</w:t>
      </w:r>
      <w:r w:rsidRPr="00982528">
        <w:rPr>
          <w:rFonts w:ascii="Times New Roman" w:hAnsi="Times New Roman"/>
          <w:sz w:val="24"/>
          <w:szCs w:val="24"/>
        </w:rPr>
        <w:t>.</w:t>
      </w:r>
      <w:r w:rsidR="00FB13DC" w:rsidRPr="00982528">
        <w:rPr>
          <w:rFonts w:ascii="Times New Roman" w:hAnsi="Times New Roman"/>
          <w:sz w:val="24"/>
          <w:szCs w:val="24"/>
        </w:rPr>
        <w:t xml:space="preserve"> studenog </w:t>
      </w:r>
      <w:r w:rsidRPr="00982528">
        <w:rPr>
          <w:rFonts w:ascii="Times New Roman" w:hAnsi="Times New Roman"/>
          <w:sz w:val="24"/>
          <w:szCs w:val="24"/>
        </w:rPr>
        <w:t>20</w:t>
      </w:r>
      <w:r w:rsidR="00AE7CDD" w:rsidRPr="00982528">
        <w:rPr>
          <w:rFonts w:ascii="Times New Roman" w:hAnsi="Times New Roman"/>
          <w:sz w:val="24"/>
          <w:szCs w:val="24"/>
        </w:rPr>
        <w:t>2</w:t>
      </w:r>
      <w:r w:rsidR="00F754FB" w:rsidRPr="00982528">
        <w:rPr>
          <w:rFonts w:ascii="Times New Roman" w:hAnsi="Times New Roman"/>
          <w:sz w:val="24"/>
          <w:szCs w:val="24"/>
        </w:rPr>
        <w:t>3</w:t>
      </w:r>
      <w:r w:rsidRPr="00982528">
        <w:rPr>
          <w:rFonts w:ascii="Times New Roman" w:hAnsi="Times New Roman"/>
          <w:sz w:val="24"/>
          <w:szCs w:val="24"/>
        </w:rPr>
        <w:t>. godine.</w:t>
      </w:r>
    </w:p>
    <w:p w14:paraId="68926D83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Smjernicama Europske unije u upravljanju imovinom upućuje se na nužnost sveobuhvatne evidencije imovine kao infrastrukturne pretpostavke učinkovitog upravljanja imovinom. </w:t>
      </w:r>
    </w:p>
    <w:p w14:paraId="03BF37A5" w14:textId="77777777" w:rsidR="00586F7E" w:rsidRPr="002915D5" w:rsidRDefault="00586F7E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E9AEE8" w14:textId="6A31636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1.1. Zakonske osnove - najvažniji propisi o upravljanju imovinom</w:t>
      </w:r>
    </w:p>
    <w:p w14:paraId="16E7F16C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5685E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15D5">
        <w:rPr>
          <w:rFonts w:ascii="Times New Roman" w:hAnsi="Times New Roman"/>
          <w:sz w:val="24"/>
          <w:szCs w:val="24"/>
          <w:u w:val="single"/>
        </w:rPr>
        <w:t xml:space="preserve">Zakoni i podzakonski propisi: </w:t>
      </w:r>
    </w:p>
    <w:p w14:paraId="4521B777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88177D" w14:textId="654F91D3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• Zakon </w:t>
      </w:r>
      <w:r w:rsidR="004C3EFD" w:rsidRPr="002915D5">
        <w:rPr>
          <w:rFonts w:ascii="Times New Roman" w:hAnsi="Times New Roman"/>
          <w:sz w:val="24"/>
          <w:szCs w:val="24"/>
        </w:rPr>
        <w:t xml:space="preserve">o upravljanju nekretninama i pokretninama u vlasništvu Republike Hrvatske </w:t>
      </w:r>
      <w:r w:rsidRPr="002915D5">
        <w:rPr>
          <w:rFonts w:ascii="Times New Roman" w:hAnsi="Times New Roman"/>
          <w:sz w:val="24"/>
          <w:szCs w:val="24"/>
        </w:rPr>
        <w:t>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7B60E5" w:rsidRPr="002915D5">
        <w:rPr>
          <w:rFonts w:ascii="Times New Roman" w:hAnsi="Times New Roman"/>
          <w:sz w:val="24"/>
          <w:szCs w:val="24"/>
        </w:rPr>
        <w:t>155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34F9E649" w14:textId="6A3E3CB1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uređivanju imovinskopravnih odnosa u svrhu izgradnje infrastrukturnih građevin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80/11</w:t>
      </w:r>
      <w:r w:rsidR="00E371E3" w:rsidRPr="002915D5">
        <w:rPr>
          <w:rFonts w:ascii="Times New Roman" w:hAnsi="Times New Roman"/>
          <w:sz w:val="24"/>
          <w:szCs w:val="24"/>
        </w:rPr>
        <w:t>, 144/21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764FE3E7" w14:textId="75BE915F" w:rsidR="00CA075D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zakupu i kupoprodaji poslovnog prostor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125/11, 64/15, 112/18),</w:t>
      </w:r>
    </w:p>
    <w:p w14:paraId="72044A1F" w14:textId="52D9AB30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 • Zakon o šum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8/18, 115/18, 98/19</w:t>
      </w:r>
      <w:r w:rsidR="00CA075D" w:rsidRPr="002915D5">
        <w:rPr>
          <w:rFonts w:ascii="Times New Roman" w:hAnsi="Times New Roman"/>
          <w:sz w:val="24"/>
          <w:szCs w:val="24"/>
        </w:rPr>
        <w:t>, 32/0, 145/20</w:t>
      </w:r>
      <w:r w:rsidR="007B60E5" w:rsidRPr="002915D5">
        <w:rPr>
          <w:rFonts w:ascii="Times New Roman" w:hAnsi="Times New Roman"/>
          <w:sz w:val="24"/>
          <w:szCs w:val="24"/>
        </w:rPr>
        <w:t>, 101/23, 36/24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99C6BAB" w14:textId="36CA9E6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vod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6/19</w:t>
      </w:r>
      <w:r w:rsidR="00CA075D" w:rsidRPr="002915D5">
        <w:rPr>
          <w:rFonts w:ascii="Times New Roman" w:hAnsi="Times New Roman"/>
          <w:sz w:val="24"/>
          <w:szCs w:val="24"/>
        </w:rPr>
        <w:t>, 84/21</w:t>
      </w:r>
      <w:r w:rsidR="007B60E5" w:rsidRPr="002915D5">
        <w:rPr>
          <w:rFonts w:ascii="Times New Roman" w:hAnsi="Times New Roman"/>
          <w:sz w:val="24"/>
          <w:szCs w:val="24"/>
        </w:rPr>
        <w:t>, 47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70DB41E1" w14:textId="31D4CED1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poljoprivrednom zemljišt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20/18, 115/18, 98/19</w:t>
      </w:r>
      <w:r w:rsidR="00F05EFF" w:rsidRPr="002915D5">
        <w:rPr>
          <w:rFonts w:ascii="Times New Roman" w:hAnsi="Times New Roman"/>
          <w:sz w:val="24"/>
          <w:szCs w:val="24"/>
        </w:rPr>
        <w:t>, 57/22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67B4EE0" w14:textId="4DB7B3D3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lastRenderedPageBreak/>
        <w:t>• Zakon o cestama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84/11, 22/13, 54/13, 148/13, 92/14, 110/19</w:t>
      </w:r>
      <w:r w:rsidR="00CA075D" w:rsidRPr="002915D5">
        <w:rPr>
          <w:rFonts w:ascii="Times New Roman" w:hAnsi="Times New Roman"/>
          <w:sz w:val="24"/>
          <w:szCs w:val="24"/>
        </w:rPr>
        <w:t>, 144/21</w:t>
      </w:r>
      <w:r w:rsidR="00F05EFF" w:rsidRPr="002915D5">
        <w:rPr>
          <w:rFonts w:ascii="Times New Roman" w:hAnsi="Times New Roman"/>
          <w:sz w:val="24"/>
          <w:szCs w:val="24"/>
        </w:rPr>
        <w:t>, 114/22</w:t>
      </w:r>
      <w:r w:rsidR="007B60E5" w:rsidRPr="002915D5">
        <w:rPr>
          <w:rFonts w:ascii="Times New Roman" w:hAnsi="Times New Roman"/>
          <w:sz w:val="24"/>
          <w:szCs w:val="24"/>
        </w:rPr>
        <w:t>, 04/23, 133/23</w:t>
      </w:r>
      <w:r w:rsidR="00F51FFE" w:rsidRPr="002915D5">
        <w:rPr>
          <w:rFonts w:ascii="Times New Roman" w:hAnsi="Times New Roman"/>
          <w:sz w:val="24"/>
          <w:szCs w:val="24"/>
        </w:rPr>
        <w:t>)</w:t>
      </w:r>
      <w:r w:rsidR="00F05EFF" w:rsidRPr="002915D5">
        <w:rPr>
          <w:rFonts w:ascii="Times New Roman" w:hAnsi="Times New Roman"/>
          <w:sz w:val="24"/>
          <w:szCs w:val="24"/>
        </w:rPr>
        <w:t xml:space="preserve">, </w:t>
      </w:r>
    </w:p>
    <w:p w14:paraId="638D9DD9" w14:textId="45BD32C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D69B2" w14:textId="1658374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prostornom uređenj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153/13, 65/17, 114/18, 39/19, 98/19</w:t>
      </w:r>
      <w:r w:rsidR="007B60E5" w:rsidRPr="002915D5">
        <w:rPr>
          <w:rFonts w:ascii="Times New Roman" w:hAnsi="Times New Roman"/>
          <w:sz w:val="24"/>
          <w:szCs w:val="24"/>
        </w:rPr>
        <w:t>, 67/23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10FC9FAB" w14:textId="553ADE4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gradnji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153/13, 20/17, 39/19, 125/19), </w:t>
      </w:r>
    </w:p>
    <w:p w14:paraId="468619F8" w14:textId="350ABFA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komunalnom gospodarstvu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>, broj 68/18, 110/18</w:t>
      </w:r>
      <w:r w:rsidR="00CA075D" w:rsidRPr="002915D5">
        <w:rPr>
          <w:rFonts w:ascii="Times New Roman" w:hAnsi="Times New Roman"/>
          <w:sz w:val="24"/>
          <w:szCs w:val="24"/>
        </w:rPr>
        <w:t>, 32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219F1770" w14:textId="663847E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• Odluka o kriterijima, mjerilima i postupku dodjele </w:t>
      </w:r>
      <w:r w:rsidR="00F232E4" w:rsidRPr="002915D5">
        <w:rPr>
          <w:rFonts w:ascii="Times New Roman" w:hAnsi="Times New Roman"/>
          <w:sz w:val="24"/>
          <w:szCs w:val="24"/>
        </w:rPr>
        <w:t>nekretnina</w:t>
      </w:r>
      <w:r w:rsidRPr="002915D5">
        <w:rPr>
          <w:rFonts w:ascii="Times New Roman" w:hAnsi="Times New Roman"/>
          <w:sz w:val="24"/>
          <w:szCs w:val="24"/>
        </w:rPr>
        <w:t xml:space="preserve"> u vlasništvu Republike Hrvatske na korištenje organizacijama civilnog društva radi provođenja programa i projekta od interesa za opće dobro (Povjerenstvo Vlade Republike Hrvatske, </w:t>
      </w:r>
      <w:r w:rsidR="00CA075D" w:rsidRPr="002915D5">
        <w:rPr>
          <w:rFonts w:ascii="Times New Roman" w:hAnsi="Times New Roman"/>
          <w:sz w:val="24"/>
          <w:szCs w:val="24"/>
        </w:rPr>
        <w:t xml:space="preserve">od </w:t>
      </w:r>
      <w:r w:rsidRPr="002915D5">
        <w:rPr>
          <w:rFonts w:ascii="Times New Roman" w:hAnsi="Times New Roman"/>
          <w:sz w:val="24"/>
          <w:szCs w:val="24"/>
        </w:rPr>
        <w:t>30</w:t>
      </w:r>
      <w:r w:rsidR="00CA075D" w:rsidRPr="002915D5">
        <w:rPr>
          <w:rFonts w:ascii="Times New Roman" w:hAnsi="Times New Roman"/>
          <w:sz w:val="24"/>
          <w:szCs w:val="24"/>
        </w:rPr>
        <w:t>. lipnja 20</w:t>
      </w:r>
      <w:r w:rsidRPr="002915D5">
        <w:rPr>
          <w:rFonts w:ascii="Times New Roman" w:hAnsi="Times New Roman"/>
          <w:sz w:val="24"/>
          <w:szCs w:val="24"/>
        </w:rPr>
        <w:t>15</w:t>
      </w:r>
      <w:r w:rsidR="00CA075D" w:rsidRPr="002915D5">
        <w:rPr>
          <w:rFonts w:ascii="Times New Roman" w:hAnsi="Times New Roman"/>
          <w:sz w:val="24"/>
          <w:szCs w:val="24"/>
        </w:rPr>
        <w:t>. god.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6F52DD14" w14:textId="03BA68CA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Zakon o Središnjem registru državne imovin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 xml:space="preserve">Narodne </w:t>
      </w:r>
      <w:r w:rsidR="00F232E4" w:rsidRPr="002915D5">
        <w:rPr>
          <w:rFonts w:ascii="Times New Roman" w:hAnsi="Times New Roman"/>
          <w:sz w:val="24"/>
          <w:szCs w:val="24"/>
        </w:rPr>
        <w:t>n</w:t>
      </w:r>
      <w:r w:rsidRPr="002915D5">
        <w:rPr>
          <w:rFonts w:ascii="Times New Roman" w:hAnsi="Times New Roman"/>
          <w:sz w:val="24"/>
          <w:szCs w:val="24"/>
        </w:rPr>
        <w:t>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F232E4" w:rsidRPr="002915D5">
        <w:rPr>
          <w:rFonts w:ascii="Times New Roman" w:hAnsi="Times New Roman"/>
          <w:sz w:val="24"/>
          <w:szCs w:val="24"/>
        </w:rPr>
        <w:t>3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58F84DB6" w14:textId="637EE82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• Uredba o Registru državne imovine (</w:t>
      </w:r>
      <w:r w:rsidR="009B5FA7" w:rsidRPr="002915D5">
        <w:rPr>
          <w:rFonts w:ascii="Times New Roman" w:hAnsi="Times New Roman"/>
          <w:sz w:val="24"/>
          <w:szCs w:val="24"/>
        </w:rPr>
        <w:t>„</w:t>
      </w:r>
      <w:r w:rsidRPr="002915D5">
        <w:rPr>
          <w:rFonts w:ascii="Times New Roman" w:hAnsi="Times New Roman"/>
          <w:sz w:val="24"/>
          <w:szCs w:val="24"/>
        </w:rPr>
        <w:t>Narodne novine</w:t>
      </w:r>
      <w:r w:rsidR="009B5FA7" w:rsidRPr="002915D5">
        <w:rPr>
          <w:rFonts w:ascii="Times New Roman" w:hAnsi="Times New Roman"/>
          <w:sz w:val="24"/>
          <w:szCs w:val="24"/>
        </w:rPr>
        <w:t>“</w:t>
      </w:r>
      <w:r w:rsidRPr="002915D5">
        <w:rPr>
          <w:rFonts w:ascii="Times New Roman" w:hAnsi="Times New Roman"/>
          <w:sz w:val="24"/>
          <w:szCs w:val="24"/>
        </w:rPr>
        <w:t xml:space="preserve">, broj </w:t>
      </w:r>
      <w:r w:rsidR="00F05EFF" w:rsidRPr="002915D5">
        <w:rPr>
          <w:rFonts w:ascii="Times New Roman" w:hAnsi="Times New Roman"/>
          <w:sz w:val="24"/>
          <w:szCs w:val="24"/>
        </w:rPr>
        <w:t>3/20</w:t>
      </w:r>
      <w:r w:rsidRPr="002915D5">
        <w:rPr>
          <w:rFonts w:ascii="Times New Roman" w:hAnsi="Times New Roman"/>
          <w:sz w:val="24"/>
          <w:szCs w:val="24"/>
        </w:rPr>
        <w:t xml:space="preserve">), </w:t>
      </w:r>
    </w:p>
    <w:p w14:paraId="0F11DF50" w14:textId="2E63ADB6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0BE07" w14:textId="12DFEBB3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15D5">
        <w:rPr>
          <w:rFonts w:ascii="Times New Roman" w:hAnsi="Times New Roman"/>
          <w:sz w:val="24"/>
          <w:szCs w:val="24"/>
          <w:u w:val="single"/>
        </w:rPr>
        <w:t xml:space="preserve">Doneseni akti Općine </w:t>
      </w:r>
      <w:r w:rsidR="00055843" w:rsidRPr="002915D5">
        <w:rPr>
          <w:rFonts w:ascii="Times New Roman" w:hAnsi="Times New Roman"/>
          <w:sz w:val="24"/>
          <w:szCs w:val="24"/>
          <w:u w:val="single"/>
        </w:rPr>
        <w:t>Ružić</w:t>
      </w:r>
      <w:r w:rsidRPr="002915D5">
        <w:rPr>
          <w:rFonts w:ascii="Times New Roman" w:hAnsi="Times New Roman"/>
          <w:sz w:val="24"/>
          <w:szCs w:val="24"/>
          <w:u w:val="single"/>
        </w:rPr>
        <w:t xml:space="preserve"> u 202</w:t>
      </w:r>
      <w:r w:rsidR="00F754FB">
        <w:rPr>
          <w:rFonts w:ascii="Times New Roman" w:hAnsi="Times New Roman"/>
          <w:sz w:val="24"/>
          <w:szCs w:val="24"/>
          <w:u w:val="single"/>
        </w:rPr>
        <w:t>4</w:t>
      </w:r>
      <w:r w:rsidRPr="002915D5">
        <w:rPr>
          <w:rFonts w:ascii="Times New Roman" w:hAnsi="Times New Roman"/>
          <w:sz w:val="24"/>
          <w:szCs w:val="24"/>
          <w:u w:val="single"/>
        </w:rPr>
        <w:t xml:space="preserve">. godini kojima se utječe na upravljanje i raspolaganje imovinom: </w:t>
      </w:r>
    </w:p>
    <w:p w14:paraId="428D994C" w14:textId="4DA897CB" w:rsidR="002C0E38" w:rsidRDefault="00F232E4" w:rsidP="00AE7CDD">
      <w:pPr>
        <w:pStyle w:val="Odlomakpopisa"/>
        <w:numPr>
          <w:ilvl w:val="0"/>
          <w:numId w:val="8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P</w:t>
      </w:r>
      <w:r w:rsidR="002C0E38" w:rsidRPr="002915D5">
        <w:rPr>
          <w:rFonts w:ascii="Times New Roman" w:hAnsi="Times New Roman"/>
          <w:sz w:val="24"/>
          <w:szCs w:val="24"/>
        </w:rPr>
        <w:t>lan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 xml:space="preserve"> upravljanja imovinom u vlasništvu Općine </w:t>
      </w:r>
      <w:r w:rsidR="00AE7CDD" w:rsidRPr="002915D5">
        <w:rPr>
          <w:rFonts w:ascii="Times New Roman" w:hAnsi="Times New Roman"/>
          <w:sz w:val="24"/>
          <w:szCs w:val="24"/>
        </w:rPr>
        <w:t>Ružić</w:t>
      </w:r>
      <w:r w:rsidR="002C0E38" w:rsidRPr="002915D5">
        <w:rPr>
          <w:rFonts w:ascii="Times New Roman" w:hAnsi="Times New Roman"/>
          <w:sz w:val="24"/>
          <w:szCs w:val="24"/>
        </w:rPr>
        <w:t xml:space="preserve"> za 202</w:t>
      </w:r>
      <w:r w:rsidR="00F754FB">
        <w:rPr>
          <w:rFonts w:ascii="Times New Roman" w:hAnsi="Times New Roman"/>
          <w:sz w:val="24"/>
          <w:szCs w:val="24"/>
        </w:rPr>
        <w:t>4</w:t>
      </w:r>
      <w:r w:rsidR="002C0E38" w:rsidRPr="002915D5">
        <w:rPr>
          <w:rFonts w:ascii="Times New Roman" w:hAnsi="Times New Roman"/>
          <w:sz w:val="24"/>
          <w:szCs w:val="24"/>
        </w:rPr>
        <w:t xml:space="preserve">. godinu </w:t>
      </w:r>
      <w:r w:rsidR="00FD0FA0" w:rsidRPr="002915D5">
        <w:rPr>
          <w:rFonts w:ascii="Times New Roman" w:hAnsi="Times New Roman"/>
          <w:sz w:val="24"/>
          <w:szCs w:val="24"/>
        </w:rPr>
        <w:t>(</w:t>
      </w:r>
      <w:r w:rsidR="00D65380" w:rsidRPr="002915D5">
        <w:rPr>
          <w:rFonts w:ascii="Times New Roman" w:hAnsi="Times New Roman"/>
          <w:sz w:val="24"/>
          <w:szCs w:val="24"/>
        </w:rPr>
        <w:t>30. studenog 202</w:t>
      </w:r>
      <w:r w:rsidR="007B60E5" w:rsidRPr="002915D5">
        <w:rPr>
          <w:rFonts w:ascii="Times New Roman" w:hAnsi="Times New Roman"/>
          <w:sz w:val="24"/>
          <w:szCs w:val="24"/>
        </w:rPr>
        <w:t>3</w:t>
      </w:r>
      <w:r w:rsidR="00D65380" w:rsidRPr="002915D5">
        <w:rPr>
          <w:rFonts w:ascii="Times New Roman" w:hAnsi="Times New Roman"/>
          <w:sz w:val="24"/>
          <w:szCs w:val="24"/>
        </w:rPr>
        <w:t>. godine</w:t>
      </w:r>
      <w:r w:rsidR="00FD0FA0" w:rsidRPr="002915D5">
        <w:rPr>
          <w:rFonts w:ascii="Times New Roman" w:hAnsi="Times New Roman"/>
          <w:sz w:val="24"/>
          <w:szCs w:val="24"/>
        </w:rPr>
        <w:t>)</w:t>
      </w:r>
    </w:p>
    <w:p w14:paraId="20043714" w14:textId="77777777" w:rsidR="000F42D3" w:rsidRDefault="000F42D3" w:rsidP="000F42D3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CC496" w14:textId="03EAF90F" w:rsidR="000F42D3" w:rsidRDefault="008D1673" w:rsidP="008D1673">
      <w:pPr>
        <w:pStyle w:val="Odlomakpopisa"/>
        <w:numPr>
          <w:ilvl w:val="2"/>
          <w:numId w:val="12"/>
        </w:num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om su p</w:t>
      </w:r>
      <w:r w:rsidR="000F42D3" w:rsidRPr="008D1673">
        <w:rPr>
          <w:rFonts w:ascii="Times New Roman" w:hAnsi="Times New Roman"/>
          <w:sz w:val="24"/>
          <w:szCs w:val="24"/>
        </w:rPr>
        <w:t>lanir</w:t>
      </w:r>
      <w:r>
        <w:rPr>
          <w:rFonts w:ascii="Times New Roman" w:hAnsi="Times New Roman"/>
          <w:sz w:val="24"/>
          <w:szCs w:val="24"/>
        </w:rPr>
        <w:t>ani prihodi od imovine u 2024. godini u iznosu 29.450,00 eura, a Izmjenama Proračuna  29.150,00, a ostvareni su u iznosu 22.781,09 eura.</w:t>
      </w:r>
    </w:p>
    <w:p w14:paraId="7E946178" w14:textId="7EA834EC" w:rsidR="008D1673" w:rsidRDefault="008D1673" w:rsidP="008D1673">
      <w:pPr>
        <w:pStyle w:val="Odlomakpopisa"/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a od prodaje nefinancijske imovine nije bilo.</w:t>
      </w:r>
    </w:p>
    <w:p w14:paraId="1789748E" w14:textId="11A9A075" w:rsidR="008D1673" w:rsidRPr="008D1673" w:rsidRDefault="008D1673" w:rsidP="008D1673">
      <w:pPr>
        <w:pStyle w:val="Odlomakpopisa"/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ijeku 2024. godine je kupljeno zemljište površine 72 metra 2, što predstavlja buduću nekretninu čest. </w:t>
      </w:r>
      <w:proofErr w:type="spellStart"/>
      <w:r>
        <w:rPr>
          <w:rFonts w:ascii="Times New Roman" w:hAnsi="Times New Roman"/>
          <w:sz w:val="24"/>
          <w:szCs w:val="24"/>
        </w:rPr>
        <w:t>zem</w:t>
      </w:r>
      <w:proofErr w:type="spellEnd"/>
      <w:r>
        <w:rPr>
          <w:rFonts w:ascii="Times New Roman" w:hAnsi="Times New Roman"/>
          <w:sz w:val="24"/>
          <w:szCs w:val="24"/>
        </w:rPr>
        <w:t>. 1265/4 k.o. Gradac za uređenje okoliša Doma Gradac (778,32 eura).</w:t>
      </w:r>
    </w:p>
    <w:p w14:paraId="4D3EDCCA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90599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1.2. Kadrovske osnove za rad </w:t>
      </w:r>
    </w:p>
    <w:p w14:paraId="1248C515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D6BE8" w14:textId="599619B1" w:rsidR="002C0E38" w:rsidRPr="002915D5" w:rsidRDefault="005B330B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</w:r>
      <w:r w:rsidR="002C0E38" w:rsidRPr="002915D5">
        <w:rPr>
          <w:rFonts w:ascii="Times New Roman" w:hAnsi="Times New Roman"/>
          <w:sz w:val="24"/>
          <w:szCs w:val="24"/>
        </w:rPr>
        <w:t xml:space="preserve">Poslovi upravljanja i raspolaganja imovinom se najvećim dijelom obavljaju u okviru Jedinstvenog upravnog odjela Općine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="002C0E38" w:rsidRPr="002915D5">
        <w:rPr>
          <w:rFonts w:ascii="Times New Roman" w:hAnsi="Times New Roman"/>
          <w:sz w:val="24"/>
          <w:szCs w:val="24"/>
        </w:rPr>
        <w:t xml:space="preserve">, a kontrolu navedenih poslova obavljaju odgovorne osobe. </w:t>
      </w:r>
    </w:p>
    <w:p w14:paraId="59E15C60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>Internim aktima su utvrđeni uvjeti i način postupanja kod pojedinih oblika raspolaganja i upravljanja nekretninama.</w:t>
      </w:r>
    </w:p>
    <w:p w14:paraId="35A1B873" w14:textId="77777777" w:rsidR="002C0E38" w:rsidRPr="002915D5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DEAFF" w14:textId="20C34D21" w:rsidR="002C0E38" w:rsidRPr="002915D5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2. IZVJEŠĆE O PROVEDBI GODIŠNJEG PLANA UPRAVLJANJA TRGOVAČKIM DRUŠTVIMA U SUVLASNIŠTVU OPĆINE </w:t>
      </w:r>
      <w:r w:rsidR="005B330B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349CFC99" w14:textId="77777777" w:rsidR="002C0E38" w:rsidRPr="002915D5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815896" w14:textId="7108FF52" w:rsidR="002C0E38" w:rsidRPr="002915D5" w:rsidRDefault="002C0E38" w:rsidP="00DC796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 Trgovačka društva kojima je  suvlasnik Općina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znatno pridonose cjelokupnoj gospodarskoj aktivnosti i pružaju usluge od javnog interesa</w:t>
      </w:r>
      <w:r w:rsidR="007628DF" w:rsidRPr="002915D5">
        <w:rPr>
          <w:rFonts w:ascii="Times New Roman" w:hAnsi="Times New Roman"/>
          <w:sz w:val="24"/>
          <w:szCs w:val="24"/>
        </w:rPr>
        <w:t>.</w:t>
      </w:r>
      <w:r w:rsidRPr="002915D5">
        <w:rPr>
          <w:rFonts w:ascii="Times New Roman" w:hAnsi="Times New Roman"/>
          <w:sz w:val="24"/>
          <w:szCs w:val="24"/>
        </w:rPr>
        <w:t xml:space="preserve"> Unatoč svom specifičnom karakteru, ona moraju prilagoditi svoju organizaciju i </w:t>
      </w:r>
      <w:r w:rsidR="007628DF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>učinkovito</w:t>
      </w:r>
      <w:r w:rsidR="007628DF" w:rsidRPr="002915D5">
        <w:rPr>
          <w:rFonts w:ascii="Times New Roman" w:hAnsi="Times New Roman"/>
          <w:sz w:val="24"/>
          <w:szCs w:val="24"/>
        </w:rPr>
        <w:t xml:space="preserve"> i zakonsko</w:t>
      </w:r>
      <w:r w:rsidRPr="002915D5">
        <w:rPr>
          <w:rFonts w:ascii="Times New Roman" w:hAnsi="Times New Roman"/>
          <w:sz w:val="24"/>
          <w:szCs w:val="24"/>
        </w:rPr>
        <w:t xml:space="preserve"> poslova</w:t>
      </w:r>
      <w:r w:rsidR="007628DF" w:rsidRPr="002915D5">
        <w:rPr>
          <w:rFonts w:ascii="Times New Roman" w:hAnsi="Times New Roman"/>
          <w:sz w:val="24"/>
          <w:szCs w:val="24"/>
        </w:rPr>
        <w:t>nje.</w:t>
      </w:r>
      <w:r w:rsidRPr="002915D5">
        <w:rPr>
          <w:rFonts w:ascii="Times New Roman" w:hAnsi="Times New Roman"/>
          <w:sz w:val="24"/>
          <w:szCs w:val="24"/>
        </w:rPr>
        <w:t xml:space="preserve"> </w:t>
      </w:r>
    </w:p>
    <w:p w14:paraId="609F5745" w14:textId="77777777" w:rsidR="002C0E38" w:rsidRPr="002915D5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D18F6E" w14:textId="63B9C317" w:rsidR="002C0E38" w:rsidRPr="002915D5" w:rsidRDefault="002C0E38" w:rsidP="002C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Općina </w:t>
      </w:r>
      <w:r w:rsidR="00AE54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u svom vlasništvu ima sljedeće udjele u poduzećima:</w:t>
      </w:r>
    </w:p>
    <w:p w14:paraId="0178273C" w14:textId="16BDD327" w:rsidR="002C0E38" w:rsidRPr="002915D5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Rad d.o.o.</w:t>
      </w:r>
      <w:r w:rsidR="005B330B" w:rsidRPr="002915D5">
        <w:rPr>
          <w:rFonts w:ascii="Times New Roman" w:hAnsi="Times New Roman"/>
          <w:sz w:val="24"/>
          <w:szCs w:val="24"/>
        </w:rPr>
        <w:t xml:space="preserve"> Drniš</w:t>
      </w:r>
      <w:r w:rsidR="002C0E38" w:rsidRPr="002915D5">
        <w:rPr>
          <w:rFonts w:ascii="Times New Roman" w:hAnsi="Times New Roman"/>
          <w:sz w:val="24"/>
          <w:szCs w:val="24"/>
        </w:rPr>
        <w:t xml:space="preserve"> (</w:t>
      </w:r>
      <w:r w:rsidR="00D65380" w:rsidRPr="002915D5">
        <w:rPr>
          <w:rFonts w:ascii="Times New Roman" w:hAnsi="Times New Roman"/>
          <w:sz w:val="24"/>
          <w:szCs w:val="24"/>
        </w:rPr>
        <w:t>1</w:t>
      </w:r>
      <w:r w:rsidRPr="002915D5">
        <w:rPr>
          <w:rFonts w:ascii="Times New Roman" w:hAnsi="Times New Roman"/>
          <w:sz w:val="24"/>
          <w:szCs w:val="24"/>
        </w:rPr>
        <w:t xml:space="preserve">6 </w:t>
      </w:r>
      <w:r w:rsidR="002C0E38" w:rsidRPr="002915D5">
        <w:rPr>
          <w:rFonts w:ascii="Times New Roman" w:hAnsi="Times New Roman"/>
          <w:sz w:val="24"/>
          <w:szCs w:val="24"/>
        </w:rPr>
        <w:t>%)</w:t>
      </w:r>
    </w:p>
    <w:p w14:paraId="7985EC14" w14:textId="1E7A8409" w:rsidR="002C0E38" w:rsidRPr="002915D5" w:rsidRDefault="00AE547B" w:rsidP="002C0E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Gradska čistoća Drniš </w:t>
      </w:r>
      <w:r w:rsidR="002C0E38" w:rsidRPr="002915D5">
        <w:rPr>
          <w:rFonts w:ascii="Times New Roman" w:hAnsi="Times New Roman"/>
          <w:sz w:val="24"/>
          <w:szCs w:val="24"/>
        </w:rPr>
        <w:t>d.o.o. (1</w:t>
      </w:r>
      <w:r w:rsidRPr="002915D5">
        <w:rPr>
          <w:rFonts w:ascii="Times New Roman" w:hAnsi="Times New Roman"/>
          <w:sz w:val="24"/>
          <w:szCs w:val="24"/>
        </w:rPr>
        <w:t>3,13</w:t>
      </w:r>
      <w:r w:rsidR="002C0E38" w:rsidRPr="002915D5">
        <w:rPr>
          <w:rFonts w:ascii="Times New Roman" w:hAnsi="Times New Roman"/>
          <w:sz w:val="24"/>
          <w:szCs w:val="24"/>
        </w:rPr>
        <w:t>%)</w:t>
      </w:r>
    </w:p>
    <w:p w14:paraId="37708430" w14:textId="77777777" w:rsidR="0038591B" w:rsidRPr="002915D5" w:rsidRDefault="0038591B" w:rsidP="00385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DFE7F" w14:textId="67E5E50A" w:rsidR="002C0E38" w:rsidRPr="002915D5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AB931DD" w14:textId="5930C5F4" w:rsidR="002C0E38" w:rsidRPr="002915D5" w:rsidRDefault="002C0E38" w:rsidP="002C0E3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/>
          <w:b/>
          <w:bCs/>
          <w:sz w:val="24"/>
          <w:szCs w:val="24"/>
          <w:lang w:bidi="hr-HR"/>
        </w:rPr>
        <w:t xml:space="preserve">Operativne mjere upravljanja trgovačkim društvima u suvlasništvu Općine </w:t>
      </w:r>
      <w:r w:rsidR="007628DF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2DBAE26C" w14:textId="63F7C306" w:rsidR="002C0E38" w:rsidRPr="002915D5" w:rsidRDefault="002C0E38" w:rsidP="007628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758D1BE1" w14:textId="011DDEB8" w:rsidR="002C0E38" w:rsidRPr="002915D5" w:rsidRDefault="002C0E38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Tijekom 20</w:t>
      </w:r>
      <w:r w:rsidR="007628DF" w:rsidRPr="002915D5">
        <w:rPr>
          <w:rFonts w:ascii="Times New Roman" w:hAnsi="Times New Roman"/>
          <w:sz w:val="24"/>
          <w:szCs w:val="24"/>
          <w:lang w:bidi="hr-HR"/>
        </w:rPr>
        <w:t>2</w:t>
      </w:r>
      <w:r w:rsidR="00F754FB">
        <w:rPr>
          <w:rFonts w:ascii="Times New Roman" w:hAnsi="Times New Roman"/>
          <w:sz w:val="24"/>
          <w:szCs w:val="24"/>
          <w:lang w:bidi="hr-HR"/>
        </w:rPr>
        <w:t>4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. godine Općina </w:t>
      </w:r>
      <w:r w:rsidR="007628DF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je u okviru upravljanja suvlasničkim udjelom trgovačkih društava obavljala sljedeće poslove:</w:t>
      </w:r>
    </w:p>
    <w:p w14:paraId="41736DFD" w14:textId="3FD62E3C" w:rsidR="002C0E38" w:rsidRPr="002915D5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lastRenderedPageBreak/>
        <w:t xml:space="preserve">1.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>Kontinuirano prikupljala i analizirala izvješća o poslovanju dostavljena od trgovačkih društava</w:t>
      </w:r>
    </w:p>
    <w:p w14:paraId="044F6871" w14:textId="526C8D2C" w:rsidR="002C0E38" w:rsidRPr="002915D5" w:rsidRDefault="000D7EF0" w:rsidP="000D7EF0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 xml:space="preserve">2.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>Sukladno Uredbi o izmjenama i dopunama uredbe o sastavljanju i predaji izjave o fiskalnoj odgovornosti i izvještaja o primjeni fiskalnih pravila, trgovačk</w:t>
      </w:r>
      <w:r w:rsidR="00055843" w:rsidRPr="002915D5">
        <w:rPr>
          <w:rFonts w:ascii="Times New Roman" w:hAnsi="Times New Roman"/>
          <w:sz w:val="24"/>
          <w:szCs w:val="24"/>
          <w:lang w:bidi="hr-HR"/>
        </w:rPr>
        <w:t xml:space="preserve">a 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>društva u (su)vlasništvu više jedinica lokalne i područne (regionalne) samouprave do 31. ožujka tekuće godine za prethodnu godinu, dostavlja Izjavu, popunjeni Upitnik, Plan otklanjanja slabosti i nepravilnosti, Izvješće o otklonjenim slabostima i nepravilnostima utvrđenima prethodne godine i Mišljenje unutarnjih revizora o sustavu  financijskog upravljanja i kontrola za područja koja su bila revidirana čelniku, one jedinice lokalne i/ili područne (regionalne) samouprave koja ima najveći udio u (su)vlasništvu trgovačkog društva</w:t>
      </w:r>
      <w:r w:rsidR="00241907" w:rsidRPr="002915D5">
        <w:rPr>
          <w:rFonts w:ascii="Times New Roman" w:hAnsi="Times New Roman"/>
          <w:sz w:val="24"/>
          <w:szCs w:val="24"/>
          <w:lang w:bidi="hr-HR"/>
        </w:rPr>
        <w:t xml:space="preserve"> (Grad Drniš)</w:t>
      </w:r>
      <w:r w:rsidR="002C0E38" w:rsidRPr="002915D5">
        <w:rPr>
          <w:rFonts w:ascii="Times New Roman" w:hAnsi="Times New Roman"/>
          <w:sz w:val="24"/>
          <w:szCs w:val="24"/>
          <w:lang w:bidi="hr-HR"/>
        </w:rPr>
        <w:t xml:space="preserve">, a svim ostalim jedinicama lokalne i/ili područne (regionalne) samouprave koje imaju udjele u vlasništvu dostavlja na znanje presliku dostavljene dokumentacije. </w:t>
      </w:r>
    </w:p>
    <w:p w14:paraId="34E6E92F" w14:textId="391866F7" w:rsidR="002C0E38" w:rsidRPr="002915D5" w:rsidRDefault="000D7EF0" w:rsidP="000D7EF0">
      <w:pPr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right="-1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ab/>
        <w:t xml:space="preserve">3. </w:t>
      </w:r>
      <w:r w:rsidR="00686FF2" w:rsidRPr="002915D5">
        <w:rPr>
          <w:rFonts w:ascii="Times New Roman" w:hAnsi="Times New Roman"/>
          <w:sz w:val="24"/>
          <w:szCs w:val="24"/>
        </w:rPr>
        <w:t>S</w:t>
      </w:r>
      <w:r w:rsidR="002C0E38" w:rsidRPr="002915D5">
        <w:rPr>
          <w:rFonts w:ascii="Times New Roman" w:hAnsi="Times New Roman"/>
          <w:sz w:val="24"/>
          <w:szCs w:val="24"/>
        </w:rPr>
        <w:t>udjel</w:t>
      </w:r>
      <w:r w:rsidR="00586F7E" w:rsidRPr="002915D5">
        <w:rPr>
          <w:rFonts w:ascii="Times New Roman" w:hAnsi="Times New Roman"/>
          <w:sz w:val="24"/>
          <w:szCs w:val="24"/>
        </w:rPr>
        <w:t>oval</w:t>
      </w:r>
      <w:r w:rsidR="00CF0143" w:rsidRPr="002915D5">
        <w:rPr>
          <w:rFonts w:ascii="Times New Roman" w:hAnsi="Times New Roman"/>
          <w:sz w:val="24"/>
          <w:szCs w:val="24"/>
        </w:rPr>
        <w:t>a</w:t>
      </w:r>
      <w:r w:rsidR="00586F7E"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na skupštinama trgovačkih društava i prati</w:t>
      </w:r>
      <w:r w:rsidR="00586F7E" w:rsidRPr="002915D5">
        <w:rPr>
          <w:rFonts w:ascii="Times New Roman" w:hAnsi="Times New Roman"/>
          <w:sz w:val="24"/>
          <w:szCs w:val="24"/>
        </w:rPr>
        <w:t>la</w:t>
      </w:r>
      <w:r w:rsidR="002C0E38" w:rsidRPr="002915D5">
        <w:rPr>
          <w:rFonts w:ascii="Times New Roman" w:hAnsi="Times New Roman"/>
          <w:sz w:val="24"/>
          <w:szCs w:val="24"/>
        </w:rPr>
        <w:t xml:space="preserve"> provedbu odluka</w:t>
      </w:r>
      <w:r w:rsidR="00DC7965" w:rsidRPr="002915D5">
        <w:rPr>
          <w:rFonts w:ascii="Times New Roman" w:hAnsi="Times New Roman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skupština trgovačkih</w:t>
      </w:r>
      <w:r w:rsidR="002C0E38" w:rsidRPr="002915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C0E38" w:rsidRPr="002915D5">
        <w:rPr>
          <w:rFonts w:ascii="Times New Roman" w:hAnsi="Times New Roman"/>
          <w:sz w:val="24"/>
          <w:szCs w:val="24"/>
        </w:rPr>
        <w:t>društava</w:t>
      </w:r>
      <w:r w:rsidR="00586F7E" w:rsidRPr="002915D5">
        <w:rPr>
          <w:rFonts w:ascii="Times New Roman" w:hAnsi="Times New Roman"/>
          <w:sz w:val="24"/>
          <w:szCs w:val="24"/>
        </w:rPr>
        <w:t>.</w:t>
      </w:r>
    </w:p>
    <w:p w14:paraId="6D47C43A" w14:textId="753FD41D" w:rsidR="00FD531D" w:rsidRPr="002915D5" w:rsidRDefault="00FD531D" w:rsidP="00FD531D">
      <w:pPr>
        <w:pStyle w:val="Odlomakpopisa"/>
        <w:widowControl w:val="0"/>
        <w:tabs>
          <w:tab w:val="left" w:pos="786"/>
        </w:tabs>
        <w:autoSpaceDE w:val="0"/>
        <w:autoSpaceDN w:val="0"/>
        <w:spacing w:before="7" w:after="0" w:line="273" w:lineRule="auto"/>
        <w:ind w:left="785" w:right="393"/>
        <w:rPr>
          <w:rFonts w:ascii="Times New Roman" w:hAnsi="Times New Roman"/>
          <w:sz w:val="24"/>
          <w:szCs w:val="24"/>
        </w:rPr>
      </w:pPr>
    </w:p>
    <w:p w14:paraId="41035C23" w14:textId="0FF68DBC" w:rsidR="00FD531D" w:rsidRPr="002915D5" w:rsidRDefault="009E4E35" w:rsidP="009E4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3. </w:t>
      </w:r>
      <w:r w:rsidR="00FD531D" w:rsidRPr="002915D5">
        <w:rPr>
          <w:rFonts w:ascii="Times New Roman" w:hAnsi="Times New Roman"/>
          <w:b/>
          <w:sz w:val="24"/>
          <w:szCs w:val="24"/>
        </w:rPr>
        <w:t>IZVJEŠĆE O PROVEDBI GODIŠNJEG PLANA</w:t>
      </w:r>
      <w:r w:rsidRPr="002915D5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b/>
          <w:sz w:val="24"/>
          <w:szCs w:val="24"/>
        </w:rPr>
        <w:t>UPRAVLJANJA I</w:t>
      </w:r>
      <w:r w:rsidRPr="002915D5">
        <w:rPr>
          <w:rFonts w:ascii="Times New Roman" w:hAnsi="Times New Roman"/>
          <w:b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b/>
          <w:sz w:val="24"/>
          <w:szCs w:val="24"/>
        </w:rPr>
        <w:t>RASPOLAGANJA POSLOVNIM PROSTORIMA U VLASNIŠTVU OPĆINE RUŽIĆ</w:t>
      </w:r>
    </w:p>
    <w:p w14:paraId="38F28AD9" w14:textId="77777777" w:rsidR="00FD531D" w:rsidRPr="002915D5" w:rsidRDefault="00FD531D" w:rsidP="00FD5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C58265" w14:textId="0169A39F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Planom upravljanja imovinom u vlasništvu Općine </w:t>
      </w:r>
      <w:bookmarkStart w:id="0" w:name="_Hlk101857410"/>
      <w:r w:rsidRPr="002915D5">
        <w:rPr>
          <w:rFonts w:ascii="Times New Roman" w:hAnsi="Times New Roman"/>
          <w:sz w:val="24"/>
          <w:szCs w:val="24"/>
        </w:rPr>
        <w:t xml:space="preserve"> Ružić </w:t>
      </w:r>
      <w:bookmarkEnd w:id="0"/>
      <w:r w:rsidRPr="002915D5">
        <w:rPr>
          <w:rFonts w:ascii="Times New Roman" w:hAnsi="Times New Roman"/>
          <w:sz w:val="24"/>
          <w:szCs w:val="24"/>
        </w:rPr>
        <w:t>u 202</w:t>
      </w:r>
      <w:r w:rsidR="00F754FB">
        <w:rPr>
          <w:rFonts w:ascii="Times New Roman" w:hAnsi="Times New Roman"/>
          <w:sz w:val="24"/>
          <w:szCs w:val="24"/>
        </w:rPr>
        <w:t>4</w:t>
      </w:r>
      <w:r w:rsidRPr="002915D5">
        <w:rPr>
          <w:rFonts w:ascii="Times New Roman" w:hAnsi="Times New Roman"/>
          <w:sz w:val="24"/>
          <w:szCs w:val="24"/>
        </w:rPr>
        <w:t>. godini definirani su ciljevi upravljanja i raspolaganja  poslovnim prostorima u vlasništvu Općine Ružić</w:t>
      </w:r>
      <w:r w:rsidR="00CF0143" w:rsidRPr="002915D5">
        <w:rPr>
          <w:rFonts w:ascii="Times New Roman" w:hAnsi="Times New Roman"/>
          <w:sz w:val="24"/>
          <w:szCs w:val="24"/>
        </w:rPr>
        <w:t>.</w:t>
      </w:r>
    </w:p>
    <w:p w14:paraId="147A1E62" w14:textId="77777777" w:rsidR="00586F7E" w:rsidRPr="002915D5" w:rsidRDefault="00586F7E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243803" w14:textId="1BE6223B" w:rsidR="009E4E35" w:rsidRPr="002915D5" w:rsidRDefault="009E4E35" w:rsidP="009E4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3.1.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D531D" w:rsidRPr="002915D5">
        <w:rPr>
          <w:rFonts w:ascii="Times New Roman" w:hAnsi="Times New Roman"/>
          <w:sz w:val="24"/>
          <w:szCs w:val="24"/>
        </w:rPr>
        <w:t xml:space="preserve">Općina </w:t>
      </w:r>
      <w:r w:rsidR="003B4630" w:rsidRPr="002915D5">
        <w:rPr>
          <w:rFonts w:ascii="Times New Roman" w:hAnsi="Times New Roman"/>
          <w:sz w:val="24"/>
          <w:szCs w:val="24"/>
        </w:rPr>
        <w:t>je u 202</w:t>
      </w:r>
      <w:r w:rsidR="00F754FB">
        <w:rPr>
          <w:rFonts w:ascii="Times New Roman" w:hAnsi="Times New Roman"/>
          <w:sz w:val="24"/>
          <w:szCs w:val="24"/>
        </w:rPr>
        <w:t>4</w:t>
      </w:r>
      <w:r w:rsidR="003B4630" w:rsidRPr="002915D5">
        <w:rPr>
          <w:rFonts w:ascii="Times New Roman" w:hAnsi="Times New Roman"/>
          <w:sz w:val="24"/>
          <w:szCs w:val="24"/>
        </w:rPr>
        <w:t>. godini imala dva poslovna prostora u zakupu prema Planu upravljanja  i raspolaganja poslovnim prostorima u vlasništvu Općine.</w:t>
      </w:r>
    </w:p>
    <w:p w14:paraId="4AB5865C" w14:textId="77777777" w:rsidR="009E4E35" w:rsidRPr="002915D5" w:rsidRDefault="009E4E35" w:rsidP="009E4E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E19C99" w14:textId="20EDAF03" w:rsidR="00FD531D" w:rsidRPr="002915D5" w:rsidRDefault="00FD531D" w:rsidP="009E4E35">
      <w:pPr>
        <w:spacing w:after="0"/>
        <w:ind w:firstLine="708"/>
        <w:jc w:val="both"/>
        <w:rPr>
          <w:rFonts w:ascii="Times New Roman" w:hAnsi="Times New Roman"/>
          <w:i/>
        </w:rPr>
      </w:pPr>
      <w:r w:rsidRPr="002915D5">
        <w:rPr>
          <w:rFonts w:ascii="Times New Roman" w:hAnsi="Times New Roman"/>
          <w:i/>
        </w:rPr>
        <w:t xml:space="preserve">Tablica </w:t>
      </w:r>
      <w:r w:rsidRPr="002915D5">
        <w:rPr>
          <w:rFonts w:ascii="Times New Roman" w:hAnsi="Times New Roman"/>
          <w:i/>
        </w:rPr>
        <w:fldChar w:fldCharType="begin"/>
      </w:r>
      <w:r w:rsidRPr="002915D5">
        <w:rPr>
          <w:rFonts w:ascii="Times New Roman" w:hAnsi="Times New Roman"/>
          <w:i/>
        </w:rPr>
        <w:instrText xml:space="preserve"> SEQ Tablica \* ARABIC </w:instrText>
      </w:r>
      <w:r w:rsidRPr="002915D5">
        <w:rPr>
          <w:rFonts w:ascii="Times New Roman" w:hAnsi="Times New Roman"/>
          <w:i/>
        </w:rPr>
        <w:fldChar w:fldCharType="separate"/>
      </w:r>
      <w:r w:rsidR="00FB154A">
        <w:rPr>
          <w:rFonts w:ascii="Times New Roman" w:hAnsi="Times New Roman"/>
          <w:i/>
          <w:noProof/>
        </w:rPr>
        <w:t>1</w:t>
      </w:r>
      <w:r w:rsidRPr="002915D5">
        <w:rPr>
          <w:rFonts w:ascii="Times New Roman" w:hAnsi="Times New Roman"/>
          <w:i/>
        </w:rPr>
        <w:fldChar w:fldCharType="end"/>
      </w:r>
      <w:r w:rsidRPr="002915D5">
        <w:rPr>
          <w:rFonts w:ascii="Times New Roman" w:hAnsi="Times New Roman"/>
          <w:i/>
        </w:rPr>
        <w:t xml:space="preserve"> Popis poslovnih prostora u zakupu u vlasništvu Općine </w:t>
      </w:r>
      <w:r w:rsidR="00A27B81" w:rsidRPr="002915D5">
        <w:rPr>
          <w:rFonts w:ascii="Times New Roman" w:hAnsi="Times New Roman"/>
          <w:i/>
        </w:rPr>
        <w:t>Ružić</w:t>
      </w:r>
    </w:p>
    <w:tbl>
      <w:tblPr>
        <w:tblW w:w="9994" w:type="dxa"/>
        <w:tblInd w:w="-459" w:type="dxa"/>
        <w:tblLook w:val="04A0" w:firstRow="1" w:lastRow="0" w:firstColumn="1" w:lastColumn="0" w:noHBand="0" w:noVBand="1"/>
      </w:tblPr>
      <w:tblGrid>
        <w:gridCol w:w="830"/>
        <w:gridCol w:w="2144"/>
        <w:gridCol w:w="1620"/>
        <w:gridCol w:w="1814"/>
        <w:gridCol w:w="1426"/>
        <w:gridCol w:w="2160"/>
      </w:tblGrid>
      <w:tr w:rsidR="002915D5" w:rsidRPr="002915D5" w14:paraId="7C0F0D1E" w14:textId="77777777" w:rsidTr="00F232E4">
        <w:trPr>
          <w:trHeight w:val="9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F2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E98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Vrsta ugovo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CD2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Datum sklapanja ugovor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B04" w14:textId="5C9F9F22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znos s PDV-om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236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zdoblje sklapanja ugovo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6F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ubjekt s kojim je ugovor sklopljen</w:t>
            </w:r>
          </w:p>
        </w:tc>
      </w:tr>
      <w:tr w:rsidR="002915D5" w:rsidRPr="002915D5" w14:paraId="6C78D955" w14:textId="77777777" w:rsidTr="00F232E4">
        <w:trPr>
          <w:trHeight w:val="50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321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198A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3E8" w14:textId="6B66E3E1" w:rsidR="00FD531D" w:rsidRPr="002915D5" w:rsidRDefault="003B4630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07</w:t>
            </w:r>
            <w:r w:rsidR="00CF0143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27.02.2009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6E3" w14:textId="46D17BDA" w:rsidR="00FD531D" w:rsidRPr="002915D5" w:rsidRDefault="00F232E4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jesečno </w:t>
            </w:r>
          </w:p>
          <w:p w14:paraId="6030FDC7" w14:textId="187B1458" w:rsidR="00F232E4" w:rsidRPr="002915D5" w:rsidRDefault="00D2795F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,</w:t>
            </w:r>
            <w:r w:rsidR="00D97461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2</w:t>
            </w:r>
            <w:r w:rsidR="00F232E4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949B" w14:textId="130F3D43" w:rsidR="00FD531D" w:rsidRPr="002915D5" w:rsidRDefault="001D2F0F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  <w:r w:rsidR="0038591B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0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38591B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202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BEE" w14:textId="104518FB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a pošta d.d.</w:t>
            </w:r>
          </w:p>
        </w:tc>
      </w:tr>
      <w:tr w:rsidR="002915D5" w:rsidRPr="002915D5" w14:paraId="6787AEA3" w14:textId="77777777" w:rsidTr="00F232E4">
        <w:trPr>
          <w:trHeight w:val="6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0F8B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0EE7" w14:textId="77777777" w:rsidR="00FD531D" w:rsidRPr="002915D5" w:rsidRDefault="00FD531D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govor o zakupu poslovnog pros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1BB" w14:textId="241786DC" w:rsidR="00FD531D" w:rsidRPr="002915D5" w:rsidRDefault="005A10FE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6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202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E05" w14:textId="77777777" w:rsidR="009E3181" w:rsidRDefault="002A4F54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</w:t>
            </w:r>
            <w:r w:rsidR="00FD531D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sečno </w:t>
            </w:r>
          </w:p>
          <w:p w14:paraId="5B85764B" w14:textId="6077C3D4" w:rsidR="00FD531D" w:rsidRPr="002915D5" w:rsidRDefault="00F232E4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194,51 E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067" w14:textId="1BB15012" w:rsidR="00FD531D" w:rsidRPr="002915D5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6.202</w:t>
            </w:r>
            <w:r w:rsidR="001A6297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B22" w14:textId="324A9EEE" w:rsidR="00FD531D" w:rsidRPr="002915D5" w:rsidRDefault="00A27B81" w:rsidP="00896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o d</w:t>
            </w:r>
            <w:r w:rsidR="00710D79"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.o. </w:t>
            </w:r>
            <w:proofErr w:type="spellStart"/>
            <w:r w:rsidRPr="002915D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nešić</w:t>
            </w:r>
            <w:proofErr w:type="spellEnd"/>
          </w:p>
        </w:tc>
      </w:tr>
    </w:tbl>
    <w:p w14:paraId="3CEAA1D5" w14:textId="2870A45F" w:rsidR="009E4E35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5EA675" w14:textId="77777777" w:rsidR="009E4E35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84560" w14:textId="6436E15D" w:rsidR="00F64EDF" w:rsidRPr="002915D5" w:rsidRDefault="009E4E35" w:rsidP="009E4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4EDF" w:rsidRPr="002915D5">
        <w:rPr>
          <w:rFonts w:ascii="Times New Roman" w:hAnsi="Times New Roman" w:cs="Times New Roman"/>
          <w:b/>
          <w:bCs/>
          <w:sz w:val="24"/>
          <w:szCs w:val="24"/>
        </w:rPr>
        <w:t>PLAN UPRAVLJANJA I RASPOLAGANJA DRUŠTVENIM PROSTORIMA U</w:t>
      </w:r>
      <w:r w:rsidRPr="002915D5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F64EDF" w:rsidRPr="002915D5">
        <w:rPr>
          <w:rFonts w:ascii="Times New Roman" w:hAnsi="Times New Roman" w:cs="Times New Roman"/>
          <w:b/>
          <w:bCs/>
          <w:sz w:val="24"/>
          <w:szCs w:val="24"/>
        </w:rPr>
        <w:t>LASNIŠTVU OPĆINE RUŽIĆ</w:t>
      </w:r>
    </w:p>
    <w:p w14:paraId="6D3243BC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5EA648E" w14:textId="40E6A83C" w:rsidR="00F64EDF" w:rsidRPr="002915D5" w:rsidRDefault="00F64EDF" w:rsidP="009E4E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 xml:space="preserve">Općina Ružić Odlukom o davanju na privremeno ili povremeno korištenje društvenih prostora u vlasništvu Općine Ružić („Službeni vjesnik Šibensko-kninske županije“, broj </w:t>
      </w:r>
      <w:r w:rsidR="00D97461" w:rsidRPr="002915D5">
        <w:rPr>
          <w:rFonts w:ascii="Times New Roman" w:hAnsi="Times New Roman" w:cs="Times New Roman"/>
          <w:sz w:val="24"/>
          <w:szCs w:val="24"/>
        </w:rPr>
        <w:t>04/23</w:t>
      </w:r>
      <w:r w:rsidRPr="002915D5">
        <w:rPr>
          <w:rFonts w:ascii="Times New Roman" w:hAnsi="Times New Roman" w:cs="Times New Roman"/>
          <w:sz w:val="24"/>
          <w:szCs w:val="24"/>
        </w:rPr>
        <w:t>), a temeljem Zakona o vlasništvu i drugim stvarnim pravima („Narodne novine“ broj 91/96, 68/98, 137/99, 22/00, 73/00, 114/01, 79/06, 141/ 06, 146/08, 38/09, 153/09, 143/12, 152/14</w:t>
      </w:r>
      <w:r w:rsidR="00241907" w:rsidRPr="002915D5">
        <w:rPr>
          <w:rFonts w:ascii="Times New Roman" w:hAnsi="Times New Roman" w:cs="Times New Roman"/>
          <w:sz w:val="24"/>
          <w:szCs w:val="24"/>
        </w:rPr>
        <w:t>, 81/15, 94/17</w:t>
      </w:r>
      <w:r w:rsidRPr="002915D5">
        <w:rPr>
          <w:rFonts w:ascii="Times New Roman" w:hAnsi="Times New Roman" w:cs="Times New Roman"/>
          <w:sz w:val="24"/>
          <w:szCs w:val="24"/>
        </w:rPr>
        <w:t>) uređuje uvjete i način davanja na privremeno ili povremeno korištenje društvenih prostora u vlasništvu Općine Ružić.</w:t>
      </w:r>
    </w:p>
    <w:p w14:paraId="2CE6C0F7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5284E089" w14:textId="7F72B7C9" w:rsidR="00F64EDF" w:rsidRPr="002915D5" w:rsidRDefault="00B5689E" w:rsidP="009E4E35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0D7EF0" w:rsidRPr="002915D5">
        <w:rPr>
          <w:rFonts w:ascii="Times New Roman" w:eastAsia="Cambria" w:hAnsi="Times New Roman"/>
          <w:b/>
          <w:sz w:val="24"/>
          <w:szCs w:val="24"/>
          <w:lang w:eastAsia="hr-HR" w:bidi="hr-HR"/>
        </w:rPr>
        <w:t>4</w:t>
      </w:r>
      <w:r w:rsidR="009E4E35" w:rsidRPr="002915D5">
        <w:rPr>
          <w:rFonts w:ascii="Times New Roman" w:eastAsia="Cambria" w:hAnsi="Times New Roman"/>
          <w:b/>
          <w:sz w:val="24"/>
          <w:szCs w:val="24"/>
          <w:lang w:eastAsia="hr-HR" w:bidi="hr-HR"/>
        </w:rPr>
        <w:t>.1.</w:t>
      </w:r>
      <w:r w:rsidR="009E4E35" w:rsidRPr="002915D5">
        <w:rPr>
          <w:rFonts w:ascii="Times New Roman" w:eastAsia="Cambria" w:hAnsi="Times New Roman"/>
          <w:sz w:val="24"/>
          <w:szCs w:val="24"/>
          <w:lang w:eastAsia="hr-HR" w:bidi="hr-HR"/>
        </w:rPr>
        <w:t xml:space="preserve"> </w:t>
      </w:r>
      <w:r w:rsidR="00F64EDF" w:rsidRPr="002915D5">
        <w:rPr>
          <w:rFonts w:ascii="Times New Roman" w:eastAsia="Cambria" w:hAnsi="Times New Roman"/>
          <w:sz w:val="24"/>
          <w:szCs w:val="24"/>
          <w:lang w:eastAsia="hr-HR" w:bidi="hr-HR"/>
        </w:rPr>
        <w:t>U tijeku 202</w:t>
      </w:r>
      <w:r w:rsidR="00F754FB">
        <w:rPr>
          <w:rFonts w:ascii="Times New Roman" w:eastAsia="Cambria" w:hAnsi="Times New Roman"/>
          <w:sz w:val="24"/>
          <w:szCs w:val="24"/>
          <w:lang w:eastAsia="hr-HR" w:bidi="hr-HR"/>
        </w:rPr>
        <w:t>4</w:t>
      </w:r>
      <w:r w:rsidR="00F64EDF" w:rsidRPr="002915D5">
        <w:rPr>
          <w:rFonts w:ascii="Times New Roman" w:eastAsia="Cambria" w:hAnsi="Times New Roman"/>
          <w:sz w:val="24"/>
          <w:szCs w:val="24"/>
          <w:lang w:eastAsia="hr-HR" w:bidi="hr-HR"/>
        </w:rPr>
        <w:t xml:space="preserve">. godine temeljem </w:t>
      </w:r>
      <w:r w:rsidR="00F64EDF" w:rsidRPr="002915D5">
        <w:rPr>
          <w:rFonts w:ascii="Times New Roman" w:hAnsi="Times New Roman"/>
          <w:sz w:val="24"/>
          <w:szCs w:val="24"/>
        </w:rPr>
        <w:t>Odluke o davanju na privremeno ili povremeno korištenje društvenih prostora u vlasništvu Općine Ružić, Dom kulture u Gradcu</w:t>
      </w:r>
      <w:r w:rsidR="0024726E">
        <w:rPr>
          <w:rFonts w:ascii="Times New Roman" w:hAnsi="Times New Roman"/>
          <w:sz w:val="24"/>
          <w:szCs w:val="24"/>
        </w:rPr>
        <w:t xml:space="preserve"> i Područnoj školi </w:t>
      </w:r>
      <w:proofErr w:type="spellStart"/>
      <w:r w:rsidR="0024726E">
        <w:rPr>
          <w:rFonts w:ascii="Times New Roman" w:hAnsi="Times New Roman"/>
          <w:sz w:val="24"/>
          <w:szCs w:val="24"/>
        </w:rPr>
        <w:t>Kljaci</w:t>
      </w:r>
      <w:proofErr w:type="spellEnd"/>
      <w:r w:rsidR="00F64EDF" w:rsidRPr="002915D5">
        <w:rPr>
          <w:rFonts w:ascii="Times New Roman" w:hAnsi="Times New Roman"/>
          <w:sz w:val="24"/>
          <w:szCs w:val="24"/>
        </w:rPr>
        <w:t xml:space="preserve"> sklopljen</w:t>
      </w:r>
      <w:r w:rsidR="00F754FB">
        <w:rPr>
          <w:rFonts w:ascii="Times New Roman" w:hAnsi="Times New Roman"/>
          <w:sz w:val="24"/>
          <w:szCs w:val="24"/>
        </w:rPr>
        <w:t>o je</w:t>
      </w:r>
      <w:r w:rsidR="002A4F54" w:rsidRPr="002915D5">
        <w:rPr>
          <w:rFonts w:ascii="Times New Roman" w:hAnsi="Times New Roman"/>
          <w:sz w:val="24"/>
          <w:szCs w:val="24"/>
        </w:rPr>
        <w:t xml:space="preserve"> </w:t>
      </w:r>
      <w:r w:rsidR="00F754FB">
        <w:rPr>
          <w:rFonts w:ascii="Times New Roman" w:hAnsi="Times New Roman"/>
          <w:sz w:val="24"/>
          <w:szCs w:val="24"/>
        </w:rPr>
        <w:t>18</w:t>
      </w:r>
      <w:r w:rsidR="00241907" w:rsidRPr="002915D5">
        <w:rPr>
          <w:rFonts w:ascii="Times New Roman" w:hAnsi="Times New Roman"/>
          <w:sz w:val="24"/>
          <w:szCs w:val="24"/>
        </w:rPr>
        <w:t xml:space="preserve"> </w:t>
      </w:r>
      <w:r w:rsidR="00F64EDF" w:rsidRPr="002915D5">
        <w:rPr>
          <w:rFonts w:ascii="Times New Roman" w:hAnsi="Times New Roman"/>
          <w:sz w:val="24"/>
          <w:szCs w:val="24"/>
        </w:rPr>
        <w:t>ugovora o korištenju prostora.</w:t>
      </w:r>
    </w:p>
    <w:p w14:paraId="1C6F5B09" w14:textId="6FD3E8E7" w:rsidR="00F64EDF" w:rsidRPr="002915D5" w:rsidRDefault="00B5689E" w:rsidP="00B5689E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  <w:r w:rsidR="00BE1B62" w:rsidRPr="002915D5">
        <w:rPr>
          <w:rFonts w:ascii="Times New Roman" w:eastAsia="Cambria" w:hAnsi="Times New Roman"/>
          <w:sz w:val="24"/>
          <w:szCs w:val="24"/>
          <w:lang w:eastAsia="hr-HR" w:bidi="hr-HR"/>
        </w:rPr>
        <w:tab/>
      </w:r>
    </w:p>
    <w:p w14:paraId="3CADA1BC" w14:textId="77777777" w:rsidR="00F64EDF" w:rsidRPr="002915D5" w:rsidRDefault="00F64EDF" w:rsidP="00F64EDF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7F497272" w14:textId="3A59D432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IZVJEŠĆE O PROVEDBI GODIŠNJEG PLANA UPRAVLJANJA I RASPOLAGANJA  ZEMLJIŠTEM U VLASNIŠTVU OPĆINE </w:t>
      </w:r>
      <w:r w:rsidR="004C354B" w:rsidRPr="002915D5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69C120AC" w14:textId="77777777" w:rsidR="00EA0868" w:rsidRPr="002915D5" w:rsidRDefault="00EA0868" w:rsidP="00EA0868">
      <w:pPr>
        <w:pStyle w:val="Bezprored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3FB8799F" w14:textId="7ACFF988" w:rsidR="00FD531D" w:rsidRPr="002915D5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>Građevinsko zemljište je, prema odredbama Zakona o prostornom uređenju (</w:t>
      </w:r>
      <w:r w:rsidR="00B5689E" w:rsidRPr="002915D5">
        <w:rPr>
          <w:rFonts w:ascii="Times New Roman" w:hAnsi="Times New Roman" w:cs="Times New Roman"/>
          <w:sz w:val="24"/>
          <w:szCs w:val="24"/>
        </w:rPr>
        <w:t>„</w:t>
      </w:r>
      <w:r w:rsidRPr="002915D5">
        <w:rPr>
          <w:rFonts w:ascii="Times New Roman" w:hAnsi="Times New Roman" w:cs="Times New Roman"/>
          <w:sz w:val="24"/>
          <w:szCs w:val="24"/>
        </w:rPr>
        <w:t>Narodne novine</w:t>
      </w:r>
      <w:r w:rsidR="00B5689E" w:rsidRPr="002915D5">
        <w:rPr>
          <w:rFonts w:ascii="Times New Roman" w:hAnsi="Times New Roman" w:cs="Times New Roman"/>
          <w:sz w:val="24"/>
          <w:szCs w:val="24"/>
        </w:rPr>
        <w:t>“</w:t>
      </w:r>
      <w:r w:rsidRPr="002915D5">
        <w:rPr>
          <w:rFonts w:ascii="Times New Roman" w:hAnsi="Times New Roman" w:cs="Times New Roman"/>
          <w:sz w:val="24"/>
          <w:szCs w:val="24"/>
        </w:rPr>
        <w:t>, broj 153/13, 65/17, 114/18, 39/19, 98/19</w:t>
      </w:r>
      <w:r w:rsidR="00A14861" w:rsidRPr="002915D5">
        <w:rPr>
          <w:rFonts w:ascii="Times New Roman" w:hAnsi="Times New Roman" w:cs="Times New Roman"/>
          <w:sz w:val="24"/>
          <w:szCs w:val="24"/>
        </w:rPr>
        <w:t>, 67/23</w:t>
      </w:r>
      <w:r w:rsidRPr="002915D5">
        <w:rPr>
          <w:rFonts w:ascii="Times New Roman" w:hAnsi="Times New Roman" w:cs="Times New Roman"/>
          <w:sz w:val="24"/>
          <w:szCs w:val="24"/>
        </w:rPr>
        <w:t>), zemljište koje je izgrađeno, uređeno ili prostornim planom namijenjeno za građenje građevina ili uređenje površina javne namjene.</w:t>
      </w:r>
    </w:p>
    <w:p w14:paraId="231EAC7E" w14:textId="38F19C75" w:rsidR="00FD531D" w:rsidRPr="00A15E5B" w:rsidRDefault="008122F4" w:rsidP="00FD531D">
      <w:pPr>
        <w:pStyle w:val="Bezproreda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835B" w14:textId="031934D8" w:rsidR="00FD531D" w:rsidRPr="00A15E5B" w:rsidRDefault="007D0749" w:rsidP="001E1EDF">
      <w:pPr>
        <w:pStyle w:val="Bezproreda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r w:rsidR="00FD531D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području Općine </w:t>
      </w:r>
      <w:r w:rsidR="008122F4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užić </w:t>
      </w:r>
      <w:r w:rsidR="00FD531D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lede upravljanja i raspolaganja građevinskim zemljištem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85139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zvršena je geodetska usluga na čest. </w:t>
      </w:r>
      <w:proofErr w:type="spellStart"/>
      <w:r w:rsidR="000D7EF0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</w:t>
      </w:r>
      <w:r w:rsidR="0085139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</w:t>
      </w:r>
      <w:proofErr w:type="spellEnd"/>
      <w:r w:rsidR="0085139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1437/7 K.O. Ružić</w:t>
      </w:r>
      <w:r w:rsidR="002419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5139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svrhu izrade projekata ŠRZ Gaj Ružić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Naime, prethodno je dostavljana doku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ntacija 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 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neseni 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htjevi za darovanje građevinskog zemljišta prema tadašnjem Minist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stvu državne im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ne, a buduć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procedura pri </w:t>
      </w:r>
      <w:r w:rsidR="00406FA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inistarstvu </w:t>
      </w:r>
      <w:r w:rsidR="0036741F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stornog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36741F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ređenja, graditeljstva i državne imovine koje je pr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uzelo </w:t>
      </w:r>
      <w:r w:rsidR="0036741F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ni resor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je dovršena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ilo mogućnosti postupati u odnosu na g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ađevinsko zemljište 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vlasniš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u 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publike </w:t>
      </w:r>
      <w:r w:rsidR="00715F4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rvatske.</w:t>
      </w: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ana 30. prosinca 2023. stupio je na snagu Zakon o upravljanju nekretninama i pokretninama u vlasništvu Republike Hrvatske („Narodne novine“, br. </w:t>
      </w:r>
      <w:hyperlink r:id="rId7" w:tgtFrame="_blank" w:history="1">
        <w:r w:rsidRPr="00A15E5B">
          <w:rPr>
            <w:rStyle w:val="Hiperveza"/>
            <w:rFonts w:ascii="Times New Roman" w:hAnsi="Times New Roman" w:cs="Times New Roman"/>
            <w:iCs/>
            <w:color w:val="000000" w:themeColor="text1"/>
            <w:sz w:val="24"/>
            <w:szCs w:val="24"/>
            <w:shd w:val="clear" w:color="auto" w:fill="FFFFFF"/>
          </w:rPr>
          <w:t>155/23</w:t>
        </w:r>
      </w:hyperlink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), kojim su poslovi upravljanja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državnim  nekretninama </w:t>
      </w: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povjereni županijama, gradovima i sjedištima županija prema mjestu gdje se nekretnina nalazi.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 svibnju 2024. godine Šibensko-kninskoj županiji su predani aktivni predmeti među kojima i oni Općin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Ružić. Značajnije aktivn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ti od strane Ž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upanije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nakon preuzimanja predmeta od 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Ministarstva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zbog komp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tiranja kadrovskog toma, započe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 tek u pro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ncu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24. kada su Općini Ružić dostavljeni finalni za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htjevi i uvjeti u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dno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su na njezine </w:t>
      </w:r>
      <w:r w:rsidR="00CD45E8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predmete. 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bog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ocedure </w:t>
      </w: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 izmjene nadležnosti,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 čekanju 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ces prijenosa vlasništva S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ambene 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 sportsko rekreacijska zone „G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j“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 </w:t>
      </w:r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ospodarske zone „</w:t>
      </w:r>
      <w:proofErr w:type="spellStart"/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denjak</w:t>
      </w:r>
      <w:proofErr w:type="spellEnd"/>
      <w:r w:rsidR="002B3A12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li su krajem godine poduzete sve pripremne aktivnosti kako bi se ti predmeti finalizirali u 2025. godini.</w:t>
      </w:r>
      <w:r w:rsidR="00851395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B85BBBB" w14:textId="0EA73A2F" w:rsidR="00FD531D" w:rsidRPr="002915D5" w:rsidRDefault="008122F4" w:rsidP="00FD531D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 </w:t>
      </w:r>
    </w:p>
    <w:p w14:paraId="4BF1D134" w14:textId="67108EDA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D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IZVJEŠĆE O PROVEDBI PLANA </w:t>
      </w:r>
      <w:r w:rsidR="008122F4" w:rsidRPr="002915D5">
        <w:rPr>
          <w:rFonts w:ascii="Times New Roman" w:hAnsi="Times New Roman" w:cs="Times New Roman"/>
          <w:b/>
          <w:sz w:val="24"/>
          <w:szCs w:val="24"/>
        </w:rPr>
        <w:t xml:space="preserve">UPRAVLJANJA I RASPOLAGANJA NERAZVRSTANIM CESTAMA </w:t>
      </w:r>
      <w:r w:rsidR="00FD531D" w:rsidRPr="002915D5">
        <w:rPr>
          <w:rFonts w:ascii="Times New Roman" w:hAnsi="Times New Roman" w:cs="Times New Roman"/>
          <w:b/>
          <w:sz w:val="24"/>
          <w:szCs w:val="24"/>
        </w:rPr>
        <w:t xml:space="preserve">U VLASNIŠTVU OPĆINE </w:t>
      </w:r>
      <w:r w:rsidR="008122F4" w:rsidRPr="002915D5">
        <w:rPr>
          <w:rFonts w:ascii="Times New Roman" w:hAnsi="Times New Roman" w:cs="Times New Roman"/>
          <w:b/>
          <w:sz w:val="24"/>
          <w:szCs w:val="24"/>
        </w:rPr>
        <w:t>RUŽIĆ</w:t>
      </w:r>
    </w:p>
    <w:p w14:paraId="16F39002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93048" w14:textId="3D3385DB" w:rsidR="00FD531D" w:rsidRPr="002915D5" w:rsidRDefault="00FD531D" w:rsidP="00BE1B6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</w:rPr>
        <w:t xml:space="preserve">Jedan od ciljeva u Strategiji je da Općina </w:t>
      </w:r>
      <w:r w:rsidR="008122F4" w:rsidRPr="002915D5">
        <w:rPr>
          <w:rFonts w:ascii="Times New Roman" w:hAnsi="Times New Roman" w:cs="Times New Roman"/>
          <w:sz w:val="24"/>
          <w:szCs w:val="24"/>
        </w:rPr>
        <w:t xml:space="preserve">Ružić </w:t>
      </w:r>
      <w:r w:rsidRPr="002915D5">
        <w:rPr>
          <w:rFonts w:ascii="Times New Roman" w:hAnsi="Times New Roman" w:cs="Times New Roman"/>
          <w:sz w:val="24"/>
          <w:szCs w:val="24"/>
        </w:rPr>
        <w:t xml:space="preserve">mora na racionalan i učinkovit način upravljati svojim nekretninama </w:t>
      </w:r>
      <w:r w:rsidR="008122F4" w:rsidRPr="002915D5">
        <w:rPr>
          <w:rFonts w:ascii="Times New Roman" w:hAnsi="Times New Roman" w:cs="Times New Roman"/>
          <w:sz w:val="24"/>
          <w:szCs w:val="24"/>
        </w:rPr>
        <w:t xml:space="preserve"> odnosno nerazvrstanim cestama u smislu aktivnosti uređenih Odlukom o ner</w:t>
      </w:r>
      <w:r w:rsidR="00715F45" w:rsidRPr="002915D5">
        <w:rPr>
          <w:rFonts w:ascii="Times New Roman" w:hAnsi="Times New Roman" w:cs="Times New Roman"/>
          <w:sz w:val="24"/>
          <w:szCs w:val="24"/>
        </w:rPr>
        <w:t>a</w:t>
      </w:r>
      <w:r w:rsidR="008122F4" w:rsidRPr="002915D5">
        <w:rPr>
          <w:rFonts w:ascii="Times New Roman" w:hAnsi="Times New Roman" w:cs="Times New Roman"/>
          <w:sz w:val="24"/>
          <w:szCs w:val="24"/>
        </w:rPr>
        <w:t>zvrstanim cestama na području Općine Ružić.</w:t>
      </w:r>
    </w:p>
    <w:p w14:paraId="703A1F73" w14:textId="68489B1F" w:rsidR="00453C33" w:rsidRPr="00A15E5B" w:rsidRDefault="00453C33" w:rsidP="008122F4">
      <w:pPr>
        <w:pStyle w:val="Bezproreda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202</w:t>
      </w:r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r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godini </w:t>
      </w:r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izrađen 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lavni </w:t>
      </w:r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jekt rekonstrukcije nerazvrstane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C 027 Put Dolaca </w:t>
      </w:r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</w:t>
      </w:r>
      <w:proofErr w:type="spellStart"/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rlović</w:t>
      </w:r>
      <w:proofErr w:type="spellEnd"/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lju</w:t>
      </w:r>
      <w:r w:rsidR="00A15E5B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 je isti apliciran za financiranje na mjeru 73.13</w:t>
      </w:r>
      <w:r w:rsidR="00115407" w:rsidRPr="00A15E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B4DEFF4" w14:textId="77777777" w:rsidR="00FD531D" w:rsidRPr="002915D5" w:rsidRDefault="00FD531D" w:rsidP="00FD531D">
      <w:pPr>
        <w:pStyle w:val="Opisslike"/>
        <w:keepNext/>
        <w:spacing w:after="0"/>
        <w:jc w:val="center"/>
        <w:rPr>
          <w:color w:val="auto"/>
          <w:sz w:val="24"/>
          <w:szCs w:val="24"/>
        </w:rPr>
      </w:pPr>
    </w:p>
    <w:p w14:paraId="5094EFF9" w14:textId="5B6ECFEC" w:rsidR="00453C33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7. </w:t>
      </w:r>
      <w:r w:rsidR="00453C33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IZVJEŠĆE O PROVEDBI GODIŠNJEG PLANA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PRODAJE I KUPOVINE NEKRETNINA U </w:t>
      </w:r>
      <w:r w:rsidR="00453C33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VLASNIŠTVU OPĆINE 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5EDAAA58" w14:textId="2FF5B9F7" w:rsidR="00453C33" w:rsidRPr="002915D5" w:rsidRDefault="00453C33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251E36" w14:textId="55C4036C" w:rsidR="00FD531D" w:rsidRPr="002915D5" w:rsidRDefault="00384287" w:rsidP="00A15E5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bookmarkStart w:id="1" w:name="_Hlk101861930"/>
      <w:r w:rsidRPr="0025670E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F754FB" w:rsidRPr="0025670E">
        <w:rPr>
          <w:rFonts w:ascii="Times New Roman" w:hAnsi="Times New Roman" w:cs="Times New Roman"/>
          <w:sz w:val="24"/>
          <w:szCs w:val="24"/>
          <w:lang w:bidi="hr-HR"/>
        </w:rPr>
        <w:t>4</w:t>
      </w:r>
      <w:r w:rsidRPr="0025670E">
        <w:rPr>
          <w:rFonts w:ascii="Times New Roman" w:hAnsi="Times New Roman" w:cs="Times New Roman"/>
          <w:sz w:val="24"/>
          <w:szCs w:val="24"/>
          <w:lang w:bidi="hr-HR"/>
        </w:rPr>
        <w:t>. godini nije bila u planu prodaja ili kupnja nekretnin</w:t>
      </w:r>
      <w:bookmarkEnd w:id="1"/>
      <w:r w:rsidR="00B428DD" w:rsidRPr="0025670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, ali su </w:t>
      </w:r>
      <w:r w:rsidR="0025670E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I. 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>izmjenama i dopunama Proračuna</w:t>
      </w:r>
      <w:r w:rsidR="00167BC2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>Općine Ružić</w:t>
      </w:r>
      <w:r w:rsidR="0025670E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za 2024. godinu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5670E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osigurana 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>financijska sredstva te realizirana kupnja zemljišta u</w:t>
      </w:r>
      <w:r w:rsidR="00167BC2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>sklopu pro</w:t>
      </w:r>
      <w:r w:rsidR="00167BC2" w:rsidRPr="0025670E">
        <w:rPr>
          <w:rFonts w:ascii="Times New Roman" w:hAnsi="Times New Roman" w:cs="Times New Roman"/>
          <w:sz w:val="24"/>
          <w:szCs w:val="24"/>
          <w:lang w:bidi="hr-HR"/>
        </w:rPr>
        <w:t>jekta uređenja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okoliša zgrade Op</w:t>
      </w:r>
      <w:r w:rsidR="00167BC2" w:rsidRPr="0025670E">
        <w:rPr>
          <w:rFonts w:ascii="Times New Roman" w:hAnsi="Times New Roman" w:cs="Times New Roman"/>
          <w:sz w:val="24"/>
          <w:szCs w:val="24"/>
          <w:lang w:bidi="hr-HR"/>
        </w:rPr>
        <w:t>ć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ine </w:t>
      </w:r>
      <w:r w:rsidR="00167BC2" w:rsidRPr="0025670E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A15E5B" w:rsidRPr="0025670E">
        <w:rPr>
          <w:rFonts w:ascii="Times New Roman" w:hAnsi="Times New Roman" w:cs="Times New Roman"/>
          <w:sz w:val="24"/>
          <w:szCs w:val="24"/>
          <w:lang w:bidi="hr-HR"/>
        </w:rPr>
        <w:t xml:space="preserve"> Doma kulture u Gradcu.</w:t>
      </w:r>
    </w:p>
    <w:p w14:paraId="425619EC" w14:textId="77777777" w:rsidR="000D7EF0" w:rsidRPr="002915D5" w:rsidRDefault="000D7EF0" w:rsidP="000D7EF0">
      <w:pPr>
        <w:pStyle w:val="Bezproreda"/>
        <w:ind w:left="390"/>
        <w:jc w:val="both"/>
        <w:rPr>
          <w:rFonts w:ascii="Times New Roman" w:hAnsi="Times New Roman"/>
          <w:bCs/>
          <w:sz w:val="24"/>
          <w:szCs w:val="24"/>
        </w:rPr>
      </w:pPr>
    </w:p>
    <w:p w14:paraId="5204CCF7" w14:textId="5D97895D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8. </w:t>
      </w:r>
      <w:r w:rsidR="00FD531D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IZVJEŠĆE O PROVEDBI GODIŠNJEG PLANA PROVOĐENJA POSTUPAKA PROCJENE IMOVINE U VLASNIŠTVU OPĆINE </w:t>
      </w:r>
      <w:r w:rsidR="00384287" w:rsidRPr="002915D5">
        <w:rPr>
          <w:rFonts w:ascii="Times New Roman" w:hAnsi="Times New Roman" w:cs="Times New Roman"/>
          <w:b/>
          <w:bCs/>
          <w:sz w:val="24"/>
          <w:szCs w:val="24"/>
          <w:lang w:bidi="hr-HR"/>
        </w:rPr>
        <w:t>RUŽIĆ</w:t>
      </w:r>
    </w:p>
    <w:p w14:paraId="33E4055C" w14:textId="4DAE793F" w:rsidR="00384287" w:rsidRPr="002915D5" w:rsidRDefault="00384287" w:rsidP="00384287">
      <w:pPr>
        <w:pStyle w:val="Bezproreda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53A40A5B" w14:textId="6BAEF480" w:rsidR="00384287" w:rsidRPr="002915D5" w:rsidRDefault="00384287" w:rsidP="00BE1B62">
      <w:pPr>
        <w:pStyle w:val="Bezproreda"/>
        <w:ind w:left="390" w:firstLine="3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>U 202</w:t>
      </w:r>
      <w:r w:rsidR="00F754FB">
        <w:rPr>
          <w:rFonts w:ascii="Times New Roman" w:hAnsi="Times New Roman" w:cs="Times New Roman"/>
          <w:sz w:val="24"/>
          <w:szCs w:val="24"/>
          <w:lang w:bidi="hr-HR"/>
        </w:rPr>
        <w:t>4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. godini </w:t>
      </w:r>
      <w:r w:rsidR="001A6297" w:rsidRPr="002915D5">
        <w:rPr>
          <w:rFonts w:ascii="Times New Roman" w:hAnsi="Times New Roman" w:cs="Times New Roman"/>
          <w:sz w:val="24"/>
          <w:szCs w:val="24"/>
          <w:lang w:bidi="hr-HR"/>
        </w:rPr>
        <w:t>nije</w:t>
      </w:r>
      <w:r w:rsidR="00566BBA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A6297" w:rsidRPr="002915D5">
        <w:rPr>
          <w:rFonts w:ascii="Times New Roman" w:hAnsi="Times New Roman" w:cs="Times New Roman"/>
          <w:sz w:val="24"/>
          <w:szCs w:val="24"/>
          <w:lang w:bidi="hr-HR"/>
        </w:rPr>
        <w:t>bilo aktivnosti.</w:t>
      </w:r>
    </w:p>
    <w:p w14:paraId="17B1913D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D595B9C" w14:textId="205FE3C7" w:rsidR="00FD531D" w:rsidRPr="002915D5" w:rsidRDefault="00B5689E" w:rsidP="00B568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b/>
          <w:sz w:val="24"/>
          <w:szCs w:val="24"/>
          <w:lang w:bidi="hr-HR"/>
        </w:rPr>
        <w:t xml:space="preserve">9. </w:t>
      </w:r>
      <w:r w:rsidR="00FD531D" w:rsidRPr="002915D5">
        <w:rPr>
          <w:rFonts w:ascii="Times New Roman" w:hAnsi="Times New Roman" w:cs="Times New Roman"/>
          <w:b/>
          <w:sz w:val="24"/>
          <w:szCs w:val="24"/>
          <w:lang w:bidi="hr-HR"/>
        </w:rPr>
        <w:t>IZVJEŠĆE O PROVEDBI GODIŠNJEG PLANA RJEŠAVANJA IMOVINSKO- PRAVNIH ODNOSA</w:t>
      </w:r>
    </w:p>
    <w:p w14:paraId="281C417F" w14:textId="77777777" w:rsidR="00FD531D" w:rsidRPr="002915D5" w:rsidRDefault="00FD531D" w:rsidP="00FD531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5F096619" w14:textId="1BE1F8C6" w:rsidR="00FD531D" w:rsidRPr="002915D5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lastRenderedPageBreak/>
        <w:t>Jedan od osnovnih zadataka u rješavanju prijepora oko zahtjeva koje jedinice lokalne i područne samouprave imaju prema Republici Hrvatskoj je u rješavanju suvlasničkih odnosa u kojima se međusobno nalaze. Nadalje</w:t>
      </w:r>
      <w:r w:rsidR="000D7EF0" w:rsidRPr="002915D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069EB96F" w14:textId="7EA29EFF" w:rsidR="00FD531D" w:rsidRPr="00072917" w:rsidRDefault="00FD531D" w:rsidP="00FD531D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Općina </w:t>
      </w:r>
      <w:r w:rsidR="00972B0A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Ružić</w:t>
      </w:r>
      <w:r w:rsid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je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tijekom 202</w:t>
      </w:r>
      <w:r w:rsidR="00F754FB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4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. godine rješavala imovinsko pravne odnose</w:t>
      </w:r>
      <w:r w:rsidR="00CA790A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u dijelu koji se odnose za potrebe realizacije projekata od interesa za </w:t>
      </w:r>
      <w:r w:rsid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O</w:t>
      </w:r>
      <w:r w:rsidR="00CA790A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ćinu.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</w:p>
    <w:p w14:paraId="1BE4BF4F" w14:textId="4B2E1E32" w:rsidR="00167BC2" w:rsidRPr="00072917" w:rsidRDefault="00FD531D" w:rsidP="00D60C0A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U izvještajnom razdoblju, Općina 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je provod</w:t>
      </w:r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i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la radnje oko rješavanj</w:t>
      </w:r>
      <w:r w:rsidR="002915D5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a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 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imovinsko-pravn</w:t>
      </w:r>
      <w:r w:rsidR="002915D5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ih odnosa 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o pitanju </w:t>
      </w:r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stare 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škole</w:t>
      </w:r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na </w:t>
      </w:r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Drvenjak</w:t>
      </w:r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u u </w:t>
      </w:r>
      <w:proofErr w:type="spellStart"/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irlović</w:t>
      </w:r>
      <w:proofErr w:type="spellEnd"/>
      <w:r w:rsidR="000D7EF0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Polju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koja je u tom postupku prešla u vlasništvo Općine</w:t>
      </w:r>
      <w:r w:rsid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1/1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.</w:t>
      </w:r>
    </w:p>
    <w:p w14:paraId="6D21BABD" w14:textId="64F8BB38" w:rsidR="00167BC2" w:rsidRPr="00072917" w:rsidRDefault="000D7EF0" w:rsidP="00D60C0A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Vršene su i daljnje aktivnosti oko vlasništva nad 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sportsko-rekreacijski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zona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a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u </w:t>
      </w:r>
      <w:proofErr w:type="spellStart"/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Kljacima</w:t>
      </w:r>
      <w:proofErr w:type="spellEnd"/>
      <w:r w:rsidR="001E1EDF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, </w:t>
      </w:r>
      <w:proofErr w:type="spellStart"/>
      <w:r w:rsidR="001E1EDF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oseću</w:t>
      </w:r>
      <w:proofErr w:type="spellEnd"/>
      <w:r w:rsidR="001E1EDF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i </w:t>
      </w:r>
      <w:proofErr w:type="spellStart"/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irlović</w:t>
      </w:r>
      <w:proofErr w:type="spellEnd"/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Polju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te grobljima u Gradcu, </w:t>
      </w:r>
      <w:proofErr w:type="spellStart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Kljacima</w:t>
      </w:r>
      <w:proofErr w:type="spellEnd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, </w:t>
      </w:r>
      <w:proofErr w:type="spellStart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Baljcima</w:t>
      </w:r>
      <w:proofErr w:type="spellEnd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i Gornjem </w:t>
      </w:r>
      <w:proofErr w:type="spellStart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Moseću</w:t>
      </w:r>
      <w:proofErr w:type="spellEnd"/>
      <w:r w:rsidR="007972E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.</w:t>
      </w:r>
      <w:r w:rsidR="00FD531D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bookmarkStart w:id="2" w:name="_Hlk101861963"/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Za te nekretnine su prethodno izrađeni </w:t>
      </w:r>
      <w:r w:rsidR="001E1EDF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geodetski elaborati</w:t>
      </w:r>
      <w:r w:rsidR="00167BC2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te je Općinsko vijeće za sve usvojilo i odgovarajuće </w:t>
      </w:r>
      <w:r w:rsidR="001E1EDF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Odluke o proglašenju komunalne infrastrukture javnim dobrom u općoj uporabi. </w:t>
      </w:r>
    </w:p>
    <w:p w14:paraId="37F73D33" w14:textId="77777777" w:rsidR="00167BC2" w:rsidRPr="00072917" w:rsidRDefault="00167BC2" w:rsidP="00167BC2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Međutim, zbog odredbi Zakona, DGU je odbila provesti te Odluke budući da su sve te nekretnine dijelom ili u cijelosti u vlasništvu RH te se na njih primjenjuju posebni propisi. U cilju rješavanja vlasništva nad tim nekretninama u 2024. godini su vršene konzultacije s Državnim odvjetništvom Republike Hrvatske i odvjetničkim uredima. </w:t>
      </w:r>
    </w:p>
    <w:p w14:paraId="599AD131" w14:textId="61D3DC98" w:rsidR="00D60C0A" w:rsidRPr="00072917" w:rsidRDefault="00167BC2" w:rsidP="00167BC2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Izmjenama Zakona koje su stupile na snagu 01. 01. 2025. godine, otklonjena je zakonska zapreka za provedbu Odluka predstavničkog tijela te će u 2025. godini biti potrebo provesti  određenu 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ravnu 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o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ceduru (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onovni 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javni uv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i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d u geodetsk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e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elaborate i slično) nakon čega će se sve gore navedene nekretnin</w:t>
      </w:r>
      <w:r w:rsidR="00072917"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e</w:t>
      </w:r>
      <w:r w:rsidRPr="00072917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moći knjižiti na Općinu Ružić kao javno dobro u općoj uporabi.</w:t>
      </w:r>
    </w:p>
    <w:bookmarkEnd w:id="2"/>
    <w:p w14:paraId="76563F81" w14:textId="4BAEA929" w:rsidR="00FD531D" w:rsidRPr="002915D5" w:rsidRDefault="00851395" w:rsidP="008513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  </w:t>
      </w:r>
      <w:r w:rsidR="00A06BCB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             </w:t>
      </w:r>
      <w:r w:rsidR="007972E7" w:rsidRPr="002915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C93F95E" w14:textId="01C0D2A2" w:rsidR="00FD531D" w:rsidRPr="002915D5" w:rsidRDefault="00B5689E" w:rsidP="00B56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10. </w:t>
      </w:r>
      <w:r w:rsidR="00FD531D" w:rsidRPr="002915D5">
        <w:rPr>
          <w:rFonts w:ascii="Times New Roman" w:hAnsi="Times New Roman"/>
          <w:b/>
          <w:sz w:val="24"/>
          <w:szCs w:val="24"/>
        </w:rPr>
        <w:t xml:space="preserve">IZVJEŠĆE O PROVEDBI GODIŠNJEG PLANA POSTUPAKA VEZANIH UZ SAVJETOVANJE SA ZAINTERESIRANOM JAVNOŠĆU I PRAVO NA PRISTUP INFORMACIJAMA KOJE SE TIČU UPRAVLJANJA I RASPOLAGANJA IMOVINOM U VLASNIŠTVU OPĆINE </w:t>
      </w:r>
      <w:r w:rsidR="00B30F7B" w:rsidRPr="002915D5">
        <w:rPr>
          <w:rFonts w:ascii="Times New Roman" w:hAnsi="Times New Roman"/>
          <w:b/>
          <w:sz w:val="24"/>
          <w:szCs w:val="24"/>
        </w:rPr>
        <w:t>RUŽIĆ</w:t>
      </w:r>
    </w:p>
    <w:p w14:paraId="33D2838F" w14:textId="77777777" w:rsidR="00FD531D" w:rsidRPr="002915D5" w:rsidRDefault="00FD531D" w:rsidP="00FD5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318BC7" w14:textId="77777777" w:rsidR="00D60C0A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Strategijom su definirani sljedeći ciljevi vezani uz savjetovanje sa zainteresiranom javnošću i pravo na pristup informacijama koje se tiču upravljanja i raspolaganja imovinom u vlasništvu Općine </w:t>
      </w:r>
      <w:r w:rsidR="00B30F7B" w:rsidRPr="002915D5">
        <w:rPr>
          <w:rFonts w:ascii="Times New Roman" w:hAnsi="Times New Roman"/>
          <w:sz w:val="24"/>
          <w:szCs w:val="24"/>
        </w:rPr>
        <w:t>Ružić:</w:t>
      </w:r>
    </w:p>
    <w:p w14:paraId="610476E2" w14:textId="0E291589" w:rsidR="00D60C0A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1.</w:t>
      </w:r>
      <w:r w:rsidR="00D60C0A" w:rsidRPr="002915D5">
        <w:rPr>
          <w:rFonts w:ascii="Times New Roman" w:hAnsi="Times New Roman"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Potrebno je na internet stranici Općine </w:t>
      </w:r>
      <w:r w:rsidR="00B30F7B" w:rsidRPr="002915D5">
        <w:rPr>
          <w:rFonts w:ascii="Times New Roman" w:hAnsi="Times New Roman"/>
          <w:sz w:val="24"/>
          <w:szCs w:val="24"/>
        </w:rPr>
        <w:t xml:space="preserve">Ružić </w:t>
      </w:r>
      <w:r w:rsidRPr="002915D5">
        <w:rPr>
          <w:rFonts w:ascii="Times New Roman" w:hAnsi="Times New Roman"/>
          <w:sz w:val="24"/>
          <w:szCs w:val="24"/>
        </w:rPr>
        <w:t>na uočljiv i lako pretraživ način omogućiti informiranje javnosti o upravljanju i raspolaganju imovinom,</w:t>
      </w:r>
    </w:p>
    <w:p w14:paraId="1255AF46" w14:textId="5FEFE48D" w:rsidR="00FD531D" w:rsidRPr="002915D5" w:rsidRDefault="00FD531D" w:rsidP="00D60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2</w:t>
      </w:r>
      <w:r w:rsidR="00D60C0A" w:rsidRPr="002915D5">
        <w:rPr>
          <w:rFonts w:ascii="Times New Roman" w:hAnsi="Times New Roman"/>
          <w:sz w:val="24"/>
          <w:szCs w:val="24"/>
        </w:rPr>
        <w:t xml:space="preserve">. </w:t>
      </w:r>
      <w:r w:rsidRPr="002915D5">
        <w:rPr>
          <w:rFonts w:ascii="Times New Roman" w:hAnsi="Times New Roman"/>
          <w:sz w:val="24"/>
          <w:szCs w:val="24"/>
        </w:rPr>
        <w:t xml:space="preserve">Organizirati učinkovitije i transparentno korištenje imovine u vlasništvu Općine </w:t>
      </w:r>
      <w:r w:rsidR="00B30F7B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s ciljem stvaranja novih vrijednosti i ostvarivanja veće ekonomske koristi.</w:t>
      </w:r>
    </w:p>
    <w:p w14:paraId="7C31CACC" w14:textId="77777777" w:rsidR="00FD531D" w:rsidRPr="002915D5" w:rsidRDefault="00FD531D" w:rsidP="00FD5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DE10F" w14:textId="22FCE651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 xml:space="preserve">Na Internet stranici Općine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objavljuju se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dokumenti bitni za upravljanje i raspolaganje imovinom za koje imaju obvezu ažuriranja.</w:t>
      </w:r>
    </w:p>
    <w:p w14:paraId="69EFB41E" w14:textId="4C76B72F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Javnosti je na raspolaganju i službenik za informiranje koji postupa u aktivnostima i podacima vezanima uz imovinu na temelju upućenog zahtjeva za pristup informacijama prema Zakonu o pravu na pristup informacijama (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„</w:t>
      </w:r>
      <w:r w:rsidRPr="002915D5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“</w:t>
      </w:r>
      <w:r w:rsidRPr="002915D5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2915D5">
        <w:rPr>
          <w:rFonts w:ascii="Times New Roman" w:hAnsi="Times New Roman"/>
          <w:sz w:val="24"/>
          <w:szCs w:val="24"/>
          <w:lang w:bidi="hr-HR"/>
        </w:rPr>
        <w:t>, 69/22</w:t>
      </w:r>
      <w:r w:rsidRPr="002915D5">
        <w:rPr>
          <w:rFonts w:ascii="Times New Roman" w:hAnsi="Times New Roman"/>
          <w:sz w:val="24"/>
          <w:szCs w:val="24"/>
          <w:lang w:bidi="hr-HR"/>
        </w:rPr>
        <w:t>).</w:t>
      </w:r>
    </w:p>
    <w:p w14:paraId="2BDDE187" w14:textId="6EB8FCA9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2915D5">
        <w:rPr>
          <w:rFonts w:ascii="Times New Roman" w:hAnsi="Times New Roman"/>
          <w:sz w:val="24"/>
          <w:szCs w:val="24"/>
          <w:lang w:bidi="hr-HR"/>
        </w:rPr>
        <w:t>Sukladno Zakonu o pravu na pristup informacijama (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„</w:t>
      </w:r>
      <w:r w:rsidRPr="002915D5">
        <w:rPr>
          <w:rFonts w:ascii="Times New Roman" w:hAnsi="Times New Roman"/>
          <w:sz w:val="24"/>
          <w:szCs w:val="24"/>
          <w:lang w:bidi="hr-HR"/>
        </w:rPr>
        <w:t>Narodne novine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>“</w:t>
      </w:r>
      <w:r w:rsidRPr="002915D5">
        <w:rPr>
          <w:rFonts w:ascii="Times New Roman" w:hAnsi="Times New Roman"/>
          <w:sz w:val="24"/>
          <w:szCs w:val="24"/>
          <w:lang w:bidi="hr-HR"/>
        </w:rPr>
        <w:t>, broj 25/13, 85/15</w:t>
      </w:r>
      <w:r w:rsidR="007972E7" w:rsidRPr="002915D5">
        <w:rPr>
          <w:rFonts w:ascii="Times New Roman" w:hAnsi="Times New Roman"/>
          <w:sz w:val="24"/>
          <w:szCs w:val="24"/>
          <w:lang w:bidi="hr-HR"/>
        </w:rPr>
        <w:t>, 69/22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) Općina </w:t>
      </w:r>
      <w:r w:rsidR="00A41F85" w:rsidRPr="002915D5">
        <w:rPr>
          <w:rFonts w:ascii="Times New Roman" w:hAnsi="Times New Roman"/>
          <w:sz w:val="24"/>
          <w:szCs w:val="24"/>
          <w:lang w:bidi="hr-HR"/>
        </w:rPr>
        <w:t>Ružić</w:t>
      </w:r>
      <w:r w:rsidRPr="002915D5">
        <w:rPr>
          <w:rFonts w:ascii="Times New Roman" w:hAnsi="Times New Roman"/>
          <w:sz w:val="24"/>
          <w:szCs w:val="24"/>
          <w:lang w:bidi="hr-HR"/>
        </w:rPr>
        <w:t xml:space="preserve"> dostavila je Izvješće o provedbi ovog Zakona za prethodnu 202</w:t>
      </w:r>
      <w:r w:rsidR="00115407">
        <w:rPr>
          <w:rFonts w:ascii="Times New Roman" w:hAnsi="Times New Roman"/>
          <w:sz w:val="24"/>
          <w:szCs w:val="24"/>
          <w:lang w:bidi="hr-HR"/>
        </w:rPr>
        <w:t>4</w:t>
      </w:r>
      <w:r w:rsidRPr="002915D5">
        <w:rPr>
          <w:rFonts w:ascii="Times New Roman" w:hAnsi="Times New Roman"/>
          <w:sz w:val="24"/>
          <w:szCs w:val="24"/>
          <w:lang w:bidi="hr-HR"/>
        </w:rPr>
        <w:t>.</w:t>
      </w:r>
      <w:r w:rsidR="000D7EF0" w:rsidRPr="002915D5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2915D5">
        <w:rPr>
          <w:rFonts w:ascii="Times New Roman" w:hAnsi="Times New Roman"/>
          <w:sz w:val="24"/>
          <w:szCs w:val="24"/>
          <w:lang w:bidi="hr-HR"/>
        </w:rPr>
        <w:t>godinu.</w:t>
      </w:r>
    </w:p>
    <w:p w14:paraId="10D053D1" w14:textId="7FDCE2F7" w:rsidR="000802A0" w:rsidRPr="002915D5" w:rsidRDefault="000802A0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57FC19BC" w14:textId="3345949A" w:rsidR="00FB6662" w:rsidRPr="0025670E" w:rsidRDefault="00B5689E" w:rsidP="002915D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bidi="hr-HR"/>
        </w:rPr>
      </w:pPr>
      <w:r w:rsidRPr="0025670E">
        <w:rPr>
          <w:rFonts w:ascii="Times New Roman" w:hAnsi="Times New Roman"/>
          <w:b/>
          <w:bCs/>
          <w:sz w:val="24"/>
          <w:szCs w:val="24"/>
          <w:lang w:bidi="hr-HR"/>
        </w:rPr>
        <w:lastRenderedPageBreak/>
        <w:t xml:space="preserve">11. </w:t>
      </w:r>
      <w:r w:rsidR="00FB6662"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>PLAN ZAHTJEVA ZA DAROVANJE NEKRETNINA UPUĆENIH</w:t>
      </w:r>
      <w:r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 xml:space="preserve"> </w:t>
      </w:r>
      <w:r w:rsidR="00FB6662"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>MINISTARSTVU DRŽAVNE IMOVINE</w:t>
      </w:r>
      <w:r w:rsidR="00D60C0A"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>/MINISTARSTVU PROST</w:t>
      </w:r>
      <w:r w:rsidR="00D05808"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>O</w:t>
      </w:r>
      <w:r w:rsidR="00D60C0A" w:rsidRPr="0025670E">
        <w:rPr>
          <w:rFonts w:ascii="Times New Roman" w:hAnsi="Times New Roman"/>
          <w:b/>
          <w:bCs/>
          <w:iCs/>
          <w:sz w:val="24"/>
          <w:szCs w:val="24"/>
          <w:lang w:bidi="hr-HR"/>
        </w:rPr>
        <w:t>RNOGA UREĐENJA, GRADITELJSTVA I DRŽAVNE IMOVINE</w:t>
      </w:r>
    </w:p>
    <w:p w14:paraId="29A43D4C" w14:textId="1CD05092" w:rsidR="00FB6662" w:rsidRPr="002915D5" w:rsidRDefault="00FB6662" w:rsidP="00FB6662">
      <w:pPr>
        <w:pStyle w:val="Odlomakpopisa"/>
        <w:spacing w:after="0" w:line="240" w:lineRule="auto"/>
        <w:ind w:left="390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hr-HR"/>
        </w:rPr>
      </w:pPr>
    </w:p>
    <w:p w14:paraId="7A21D0D4" w14:textId="3A2F1021" w:rsidR="00FD531D" w:rsidRPr="0025670E" w:rsidRDefault="00FB6662" w:rsidP="0025670E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bidi="hr-HR"/>
        </w:rPr>
      </w:pPr>
      <w:r w:rsidRPr="0025670E">
        <w:rPr>
          <w:rFonts w:ascii="Times New Roman" w:hAnsi="Times New Roman"/>
          <w:iCs/>
          <w:color w:val="000000" w:themeColor="text1"/>
        </w:rPr>
        <w:t xml:space="preserve">Tablica </w:t>
      </w:r>
      <w:r w:rsidR="000D7EF0" w:rsidRPr="0025670E">
        <w:rPr>
          <w:rFonts w:ascii="Times New Roman" w:hAnsi="Times New Roman"/>
          <w:iCs/>
          <w:color w:val="000000" w:themeColor="text1"/>
        </w:rPr>
        <w:t>2</w:t>
      </w:r>
      <w:r w:rsidRPr="0025670E">
        <w:rPr>
          <w:rFonts w:ascii="Times New Roman" w:hAnsi="Times New Roman"/>
          <w:iCs/>
          <w:color w:val="000000" w:themeColor="text1"/>
        </w:rPr>
        <w:t>. Nekretnine za koje je Općina Ružić zatražila darovanje od Ministarstva državne imovine</w:t>
      </w:r>
      <w:r w:rsidR="00B061BE" w:rsidRPr="0025670E">
        <w:rPr>
          <w:rFonts w:ascii="Times New Roman" w:hAnsi="Times New Roman"/>
          <w:iCs/>
          <w:color w:val="000000" w:themeColor="text1"/>
        </w:rPr>
        <w:t xml:space="preserve"> u prethodno</w:t>
      </w:r>
      <w:r w:rsidR="009345C4" w:rsidRPr="0025670E">
        <w:rPr>
          <w:rFonts w:ascii="Times New Roman" w:hAnsi="Times New Roman"/>
          <w:iCs/>
          <w:color w:val="000000" w:themeColor="text1"/>
        </w:rPr>
        <w:t>m razdoblju</w:t>
      </w:r>
    </w:p>
    <w:tbl>
      <w:tblPr>
        <w:tblStyle w:val="Reetkatablice"/>
        <w:tblW w:w="9900" w:type="dxa"/>
        <w:tblInd w:w="-365" w:type="dxa"/>
        <w:tblLook w:val="04A0" w:firstRow="1" w:lastRow="0" w:firstColumn="1" w:lastColumn="0" w:noHBand="0" w:noVBand="1"/>
      </w:tblPr>
      <w:tblGrid>
        <w:gridCol w:w="2949"/>
        <w:gridCol w:w="1003"/>
        <w:gridCol w:w="1529"/>
        <w:gridCol w:w="1123"/>
        <w:gridCol w:w="3296"/>
      </w:tblGrid>
      <w:tr w:rsidR="0025670E" w:rsidRPr="009345C4" w14:paraId="0F5C337E" w14:textId="77777777" w:rsidTr="00BE1B62">
        <w:tc>
          <w:tcPr>
            <w:tcW w:w="2970" w:type="dxa"/>
            <w:vAlign w:val="center"/>
          </w:tcPr>
          <w:p w14:paraId="24868FF8" w14:textId="48F50681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Naziv nekretnine</w:t>
            </w:r>
          </w:p>
        </w:tc>
        <w:tc>
          <w:tcPr>
            <w:tcW w:w="990" w:type="dxa"/>
            <w:vAlign w:val="center"/>
          </w:tcPr>
          <w:p w14:paraId="594DD284" w14:textId="42B38562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Broj čestice</w:t>
            </w:r>
          </w:p>
        </w:tc>
        <w:tc>
          <w:tcPr>
            <w:tcW w:w="1530" w:type="dxa"/>
            <w:vAlign w:val="center"/>
          </w:tcPr>
          <w:p w14:paraId="1991FF5A" w14:textId="49D73E55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Katastarska općina</w:t>
            </w:r>
          </w:p>
        </w:tc>
        <w:tc>
          <w:tcPr>
            <w:tcW w:w="1080" w:type="dxa"/>
            <w:vAlign w:val="center"/>
          </w:tcPr>
          <w:p w14:paraId="10FDDAAB" w14:textId="483277B8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Površina (m</w:t>
            </w: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3330" w:type="dxa"/>
            <w:vAlign w:val="center"/>
          </w:tcPr>
          <w:p w14:paraId="75BA83B8" w14:textId="379B2AB6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bidi="hr-HR"/>
              </w:rPr>
              <w:t>Razlog zahtjeva za darovanje</w:t>
            </w:r>
          </w:p>
        </w:tc>
      </w:tr>
      <w:tr w:rsidR="0025670E" w:rsidRPr="009345C4" w14:paraId="52D5B9DC" w14:textId="77777777" w:rsidTr="009345C4">
        <w:trPr>
          <w:trHeight w:val="607"/>
        </w:trPr>
        <w:tc>
          <w:tcPr>
            <w:tcW w:w="2970" w:type="dxa"/>
          </w:tcPr>
          <w:p w14:paraId="5F300FCF" w14:textId="7FE009E5" w:rsidR="004054F9" w:rsidRPr="009345C4" w:rsidRDefault="004054F9" w:rsidP="00D0580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Sportsko </w:t>
            </w:r>
            <w:r w:rsidR="000D7EF0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gralište</w:t>
            </w:r>
            <w:r w:rsidR="00D05808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/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pomen sob</w:t>
            </w:r>
            <w:r w:rsidR="00D05808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oginulim braniteljima</w:t>
            </w:r>
          </w:p>
        </w:tc>
        <w:tc>
          <w:tcPr>
            <w:tcW w:w="990" w:type="dxa"/>
            <w:vAlign w:val="center"/>
          </w:tcPr>
          <w:p w14:paraId="51DB6A64" w14:textId="75F97C6C" w:rsidR="004054F9" w:rsidRPr="009345C4" w:rsidRDefault="004054F9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6/36</w:t>
            </w:r>
          </w:p>
        </w:tc>
        <w:tc>
          <w:tcPr>
            <w:tcW w:w="1530" w:type="dxa"/>
            <w:vAlign w:val="center"/>
          </w:tcPr>
          <w:p w14:paraId="698D5146" w14:textId="1F062AAD" w:rsidR="004054F9" w:rsidRPr="009345C4" w:rsidRDefault="004054F9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k.o.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1080" w:type="dxa"/>
            <w:vAlign w:val="center"/>
          </w:tcPr>
          <w:p w14:paraId="6D73C730" w14:textId="088D9EE9" w:rsidR="004054F9" w:rsidRPr="009345C4" w:rsidRDefault="004054F9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1456</w:t>
            </w:r>
          </w:p>
        </w:tc>
        <w:tc>
          <w:tcPr>
            <w:tcW w:w="3330" w:type="dxa"/>
            <w:vAlign w:val="center"/>
          </w:tcPr>
          <w:p w14:paraId="0DAD77B3" w14:textId="6E586A12" w:rsidR="004054F9" w:rsidRPr="009345C4" w:rsidRDefault="004054F9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</w:t>
            </w:r>
            <w:r w:rsidR="00895307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</w:p>
        </w:tc>
      </w:tr>
      <w:tr w:rsidR="0025670E" w:rsidRPr="009345C4" w14:paraId="4CD2C4C7" w14:textId="77777777" w:rsidTr="009345C4">
        <w:trPr>
          <w:trHeight w:val="607"/>
        </w:trPr>
        <w:tc>
          <w:tcPr>
            <w:tcW w:w="2970" w:type="dxa"/>
            <w:vAlign w:val="center"/>
          </w:tcPr>
          <w:p w14:paraId="603D51C6" w14:textId="49855A01" w:rsidR="00E93A6E" w:rsidRPr="009345C4" w:rsidRDefault="00E93A6E" w:rsidP="0007291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Vatrogasni dom</w:t>
            </w:r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ljaci</w:t>
            </w:r>
            <w:proofErr w:type="spellEnd"/>
            <w:r w:rsidR="009345C4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odnosi se na prostorije koje trenutno koriti DVD Ružić i L.UI. Sokol Ružić)</w:t>
            </w:r>
          </w:p>
        </w:tc>
        <w:tc>
          <w:tcPr>
            <w:tcW w:w="990" w:type="dxa"/>
            <w:vAlign w:val="center"/>
          </w:tcPr>
          <w:p w14:paraId="2B76F77E" w14:textId="1713FF83" w:rsidR="00E93A6E" w:rsidRPr="009345C4" w:rsidRDefault="00E93A6E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530" w:type="dxa"/>
            <w:vAlign w:val="center"/>
          </w:tcPr>
          <w:p w14:paraId="0E015918" w14:textId="0DE68A14" w:rsidR="00E93A6E" w:rsidRPr="009345C4" w:rsidRDefault="00E93A6E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k.o.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ljake</w:t>
            </w:r>
            <w:proofErr w:type="spellEnd"/>
          </w:p>
        </w:tc>
        <w:tc>
          <w:tcPr>
            <w:tcW w:w="1080" w:type="dxa"/>
            <w:vAlign w:val="center"/>
          </w:tcPr>
          <w:p w14:paraId="64C3A9A9" w14:textId="68B9518B" w:rsidR="00E93A6E" w:rsidRPr="009345C4" w:rsidRDefault="00E93A6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330" w:type="dxa"/>
            <w:vAlign w:val="center"/>
          </w:tcPr>
          <w:p w14:paraId="41509E39" w14:textId="38088633" w:rsidR="00E93A6E" w:rsidRPr="009345C4" w:rsidRDefault="00E93A6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S</w:t>
            </w:r>
          </w:p>
        </w:tc>
      </w:tr>
      <w:tr w:rsidR="0025670E" w:rsidRPr="009345C4" w14:paraId="46866235" w14:textId="77777777" w:rsidTr="009345C4">
        <w:trPr>
          <w:trHeight w:val="535"/>
        </w:trPr>
        <w:tc>
          <w:tcPr>
            <w:tcW w:w="2970" w:type="dxa"/>
          </w:tcPr>
          <w:p w14:paraId="2411CD34" w14:textId="7C5C1D86" w:rsidR="004054F9" w:rsidRPr="009345C4" w:rsidRDefault="00895307" w:rsidP="00D0580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Sportsko </w:t>
            </w:r>
            <w:r w:rsidR="00BE1B62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rekreacijska zona 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Mirlović</w:t>
            </w:r>
            <w:proofErr w:type="spellEnd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 Polje</w:t>
            </w:r>
          </w:p>
        </w:tc>
        <w:tc>
          <w:tcPr>
            <w:tcW w:w="990" w:type="dxa"/>
            <w:vAlign w:val="center"/>
          </w:tcPr>
          <w:p w14:paraId="59FA0214" w14:textId="7348BD31" w:rsidR="004054F9" w:rsidRPr="009345C4" w:rsidRDefault="00895307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13/1</w:t>
            </w:r>
          </w:p>
        </w:tc>
        <w:tc>
          <w:tcPr>
            <w:tcW w:w="1530" w:type="dxa"/>
            <w:vAlign w:val="center"/>
          </w:tcPr>
          <w:p w14:paraId="672EB053" w14:textId="589F3A84" w:rsidR="004054F9" w:rsidRPr="009345C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Mirlović</w:t>
            </w:r>
            <w:proofErr w:type="spellEnd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 </w:t>
            </w:r>
            <w:r w:rsidR="00BE1B62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P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olje</w:t>
            </w:r>
          </w:p>
        </w:tc>
        <w:tc>
          <w:tcPr>
            <w:tcW w:w="1080" w:type="dxa"/>
            <w:vAlign w:val="center"/>
          </w:tcPr>
          <w:p w14:paraId="052F520C" w14:textId="44949269" w:rsidR="004054F9" w:rsidRPr="009345C4" w:rsidRDefault="0025670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ca 3500</w:t>
            </w:r>
          </w:p>
        </w:tc>
        <w:tc>
          <w:tcPr>
            <w:tcW w:w="3330" w:type="dxa"/>
            <w:vAlign w:val="center"/>
          </w:tcPr>
          <w:p w14:paraId="036B4D70" w14:textId="41A049AC" w:rsidR="004054F9" w:rsidRPr="009345C4" w:rsidRDefault="004054F9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</w:t>
            </w:r>
            <w:r w:rsidR="00895307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</w:p>
        </w:tc>
      </w:tr>
      <w:tr w:rsidR="0025670E" w:rsidRPr="009345C4" w14:paraId="0176B246" w14:textId="77777777" w:rsidTr="009345C4">
        <w:tc>
          <w:tcPr>
            <w:tcW w:w="2970" w:type="dxa"/>
          </w:tcPr>
          <w:p w14:paraId="2C725EA7" w14:textId="71A4A634" w:rsidR="004054F9" w:rsidRPr="009345C4" w:rsidRDefault="00895307" w:rsidP="00D0580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ruštveni dom</w:t>
            </w:r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Mirlović</w:t>
            </w:r>
            <w:proofErr w:type="spellEnd"/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Polje</w:t>
            </w:r>
          </w:p>
        </w:tc>
        <w:tc>
          <w:tcPr>
            <w:tcW w:w="990" w:type="dxa"/>
            <w:vAlign w:val="center"/>
          </w:tcPr>
          <w:p w14:paraId="3AA5E683" w14:textId="332CDEEF" w:rsidR="004054F9" w:rsidRPr="009345C4" w:rsidRDefault="00895307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872/14</w:t>
            </w:r>
          </w:p>
        </w:tc>
        <w:tc>
          <w:tcPr>
            <w:tcW w:w="1530" w:type="dxa"/>
            <w:vAlign w:val="center"/>
          </w:tcPr>
          <w:p w14:paraId="09891220" w14:textId="6B98511C" w:rsidR="004054F9" w:rsidRPr="009345C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Mirlović</w:t>
            </w:r>
            <w:proofErr w:type="spellEnd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 </w:t>
            </w:r>
            <w:r w:rsidR="000D7EF0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Po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lje</w:t>
            </w:r>
          </w:p>
        </w:tc>
        <w:tc>
          <w:tcPr>
            <w:tcW w:w="1080" w:type="dxa"/>
            <w:vAlign w:val="center"/>
          </w:tcPr>
          <w:p w14:paraId="6A8903A1" w14:textId="578AB344" w:rsidR="004054F9" w:rsidRPr="009345C4" w:rsidRDefault="00895307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</w:t>
            </w:r>
            <w:r w:rsidR="00BE1B62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.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000</w:t>
            </w:r>
          </w:p>
        </w:tc>
        <w:tc>
          <w:tcPr>
            <w:tcW w:w="3330" w:type="dxa"/>
            <w:vAlign w:val="center"/>
          </w:tcPr>
          <w:p w14:paraId="255D258F" w14:textId="3D3712AB" w:rsidR="004054F9" w:rsidRPr="009345C4" w:rsidRDefault="004054F9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</w:t>
            </w:r>
            <w:r w:rsidR="00895307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</w:p>
        </w:tc>
      </w:tr>
      <w:tr w:rsidR="0025670E" w:rsidRPr="009345C4" w14:paraId="409CA957" w14:textId="77777777" w:rsidTr="009345C4">
        <w:tc>
          <w:tcPr>
            <w:tcW w:w="2970" w:type="dxa"/>
            <w:vAlign w:val="center"/>
          </w:tcPr>
          <w:p w14:paraId="41A1DA4E" w14:textId="1BDAC6E3" w:rsidR="004054F9" w:rsidRPr="009345C4" w:rsidRDefault="00895307" w:rsidP="0007291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po</w:t>
            </w:r>
            <w:r w:rsidR="002915D5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</w:t>
            </w: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sko</w:t>
            </w:r>
            <w:r w:rsidR="00072917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rekreacijska zona Donji </w:t>
            </w:r>
            <w:proofErr w:type="spellStart"/>
            <w:r w:rsidR="005D3DCC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Moseć</w:t>
            </w:r>
            <w:proofErr w:type="spellEnd"/>
          </w:p>
        </w:tc>
        <w:tc>
          <w:tcPr>
            <w:tcW w:w="990" w:type="dxa"/>
            <w:vAlign w:val="center"/>
          </w:tcPr>
          <w:p w14:paraId="7940C8FC" w14:textId="7836C3EB" w:rsidR="004054F9" w:rsidRPr="009345C4" w:rsidRDefault="00895307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674/12</w:t>
            </w:r>
          </w:p>
        </w:tc>
        <w:tc>
          <w:tcPr>
            <w:tcW w:w="1530" w:type="dxa"/>
            <w:vAlign w:val="center"/>
          </w:tcPr>
          <w:p w14:paraId="456B715E" w14:textId="73733BCD" w:rsidR="004054F9" w:rsidRPr="009345C4" w:rsidRDefault="00895307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 xml:space="preserve">k.o.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Moseć</w:t>
            </w:r>
            <w:proofErr w:type="spellEnd"/>
          </w:p>
        </w:tc>
        <w:tc>
          <w:tcPr>
            <w:tcW w:w="1080" w:type="dxa"/>
            <w:vAlign w:val="center"/>
          </w:tcPr>
          <w:p w14:paraId="45E90CDF" w14:textId="350C5979" w:rsidR="004054F9" w:rsidRPr="009345C4" w:rsidRDefault="0025670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cca 1500</w:t>
            </w:r>
          </w:p>
        </w:tc>
        <w:tc>
          <w:tcPr>
            <w:tcW w:w="3330" w:type="dxa"/>
            <w:vAlign w:val="center"/>
          </w:tcPr>
          <w:p w14:paraId="189FAC2B" w14:textId="04D3F308" w:rsidR="004054F9" w:rsidRPr="009345C4" w:rsidRDefault="004054F9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</w:t>
            </w:r>
            <w:r w:rsidR="00895307"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</w:p>
        </w:tc>
      </w:tr>
      <w:tr w:rsidR="0025670E" w:rsidRPr="009345C4" w14:paraId="437F2632" w14:textId="77777777" w:rsidTr="009345C4">
        <w:tc>
          <w:tcPr>
            <w:tcW w:w="2970" w:type="dxa"/>
            <w:vAlign w:val="center"/>
          </w:tcPr>
          <w:p w14:paraId="4C5BD9F4" w14:textId="29BA4D91" w:rsidR="009345C4" w:rsidRPr="009345C4" w:rsidRDefault="009345C4" w:rsidP="0007291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Gospodarska zona </w:t>
            </w:r>
            <w:proofErr w:type="spellStart"/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Midenjak</w:t>
            </w:r>
            <w:proofErr w:type="spellEnd"/>
          </w:p>
        </w:tc>
        <w:tc>
          <w:tcPr>
            <w:tcW w:w="990" w:type="dxa"/>
            <w:vAlign w:val="center"/>
          </w:tcPr>
          <w:p w14:paraId="7AC54672" w14:textId="6119341D" w:rsidR="009345C4" w:rsidRPr="009345C4" w:rsidRDefault="009345C4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382/33</w:t>
            </w:r>
          </w:p>
        </w:tc>
        <w:tc>
          <w:tcPr>
            <w:tcW w:w="1530" w:type="dxa"/>
            <w:vAlign w:val="center"/>
          </w:tcPr>
          <w:p w14:paraId="7D2C7753" w14:textId="16E25914" w:rsidR="009345C4" w:rsidRPr="009345C4" w:rsidRDefault="009345C4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k.o. Ružić</w:t>
            </w:r>
          </w:p>
        </w:tc>
        <w:tc>
          <w:tcPr>
            <w:tcW w:w="1080" w:type="dxa"/>
            <w:vAlign w:val="center"/>
          </w:tcPr>
          <w:p w14:paraId="2DEAAB5B" w14:textId="41BE5D7A" w:rsidR="009345C4" w:rsidRPr="009345C4" w:rsidRDefault="009345C4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37426</w:t>
            </w:r>
          </w:p>
        </w:tc>
        <w:tc>
          <w:tcPr>
            <w:tcW w:w="3330" w:type="dxa"/>
            <w:vAlign w:val="center"/>
          </w:tcPr>
          <w:p w14:paraId="1EBC93CF" w14:textId="2398A2F2" w:rsidR="009345C4" w:rsidRPr="009345C4" w:rsidRDefault="009345C4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S</w:t>
            </w:r>
          </w:p>
        </w:tc>
      </w:tr>
      <w:tr w:rsidR="0025670E" w:rsidRPr="009345C4" w14:paraId="71D49B61" w14:textId="77777777" w:rsidTr="009345C4">
        <w:tc>
          <w:tcPr>
            <w:tcW w:w="2970" w:type="dxa"/>
            <w:vAlign w:val="center"/>
          </w:tcPr>
          <w:p w14:paraId="1A88E4A7" w14:textId="2031E1AF" w:rsidR="009345C4" w:rsidRPr="009345C4" w:rsidRDefault="009345C4" w:rsidP="0007291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tambena zona Gaj</w:t>
            </w:r>
          </w:p>
        </w:tc>
        <w:tc>
          <w:tcPr>
            <w:tcW w:w="990" w:type="dxa"/>
            <w:vAlign w:val="center"/>
          </w:tcPr>
          <w:p w14:paraId="10B88E72" w14:textId="0F4F51B5" w:rsidR="009345C4" w:rsidRPr="009345C4" w:rsidRDefault="009345C4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437/6</w:t>
            </w:r>
          </w:p>
        </w:tc>
        <w:tc>
          <w:tcPr>
            <w:tcW w:w="1530" w:type="dxa"/>
            <w:vAlign w:val="center"/>
          </w:tcPr>
          <w:p w14:paraId="133D7299" w14:textId="2A5A594C" w:rsidR="009345C4" w:rsidRPr="009345C4" w:rsidRDefault="009345C4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k.o. Ružić</w:t>
            </w:r>
          </w:p>
        </w:tc>
        <w:tc>
          <w:tcPr>
            <w:tcW w:w="1080" w:type="dxa"/>
            <w:vAlign w:val="center"/>
          </w:tcPr>
          <w:p w14:paraId="3762207D" w14:textId="4821C851" w:rsidR="009345C4" w:rsidRPr="009345C4" w:rsidRDefault="0025670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6405</w:t>
            </w:r>
          </w:p>
        </w:tc>
        <w:tc>
          <w:tcPr>
            <w:tcW w:w="3330" w:type="dxa"/>
            <w:vAlign w:val="center"/>
          </w:tcPr>
          <w:p w14:paraId="4A852B22" w14:textId="31AFD73C" w:rsidR="009345C4" w:rsidRPr="009345C4" w:rsidRDefault="009345C4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S</w:t>
            </w:r>
          </w:p>
        </w:tc>
      </w:tr>
      <w:tr w:rsidR="0025670E" w:rsidRPr="009345C4" w14:paraId="1601478E" w14:textId="77777777" w:rsidTr="009345C4">
        <w:tc>
          <w:tcPr>
            <w:tcW w:w="2970" w:type="dxa"/>
            <w:vAlign w:val="center"/>
          </w:tcPr>
          <w:p w14:paraId="4DFD56BD" w14:textId="717B96FA" w:rsidR="009345C4" w:rsidRPr="009345C4" w:rsidRDefault="009345C4" w:rsidP="0007291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portsko rekreacijska zona Gaj</w:t>
            </w:r>
          </w:p>
        </w:tc>
        <w:tc>
          <w:tcPr>
            <w:tcW w:w="990" w:type="dxa"/>
            <w:vAlign w:val="center"/>
          </w:tcPr>
          <w:p w14:paraId="0AF56F73" w14:textId="05074376" w:rsidR="009345C4" w:rsidRPr="009345C4" w:rsidRDefault="0025670E" w:rsidP="0007291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1437/7</w:t>
            </w:r>
          </w:p>
        </w:tc>
        <w:tc>
          <w:tcPr>
            <w:tcW w:w="1530" w:type="dxa"/>
            <w:vAlign w:val="center"/>
          </w:tcPr>
          <w:p w14:paraId="04C139A4" w14:textId="02B3ADE2" w:rsidR="009345C4" w:rsidRPr="009345C4" w:rsidRDefault="0025670E" w:rsidP="00BE1B6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k.o. Ružić</w:t>
            </w:r>
          </w:p>
        </w:tc>
        <w:tc>
          <w:tcPr>
            <w:tcW w:w="1080" w:type="dxa"/>
            <w:vAlign w:val="center"/>
          </w:tcPr>
          <w:p w14:paraId="03CCF829" w14:textId="48F2C862" w:rsidR="009345C4" w:rsidRPr="009345C4" w:rsidRDefault="0025670E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bidi="hr-HR"/>
              </w:rPr>
              <w:t>3215</w:t>
            </w:r>
          </w:p>
        </w:tc>
        <w:tc>
          <w:tcPr>
            <w:tcW w:w="3330" w:type="dxa"/>
            <w:vAlign w:val="center"/>
          </w:tcPr>
          <w:p w14:paraId="6958FD7B" w14:textId="41E0F0EA" w:rsidR="009345C4" w:rsidRPr="009345C4" w:rsidRDefault="009345C4" w:rsidP="009345C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345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dmetnom nekretninom, sukladno zakonu, upravlja JLS</w:t>
            </w:r>
          </w:p>
        </w:tc>
      </w:tr>
    </w:tbl>
    <w:p w14:paraId="5DE91464" w14:textId="77777777" w:rsidR="009345C4" w:rsidRDefault="009345C4" w:rsidP="00BE1B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hr-HR"/>
        </w:rPr>
      </w:pPr>
    </w:p>
    <w:p w14:paraId="30E47BFE" w14:textId="68534774" w:rsidR="004054F9" w:rsidRPr="009345C4" w:rsidRDefault="00723846" w:rsidP="009345C4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bidi="hr-HR"/>
        </w:rPr>
      </w:pPr>
      <w:r w:rsidRPr="009345C4">
        <w:rPr>
          <w:rFonts w:ascii="Times New Roman" w:hAnsi="Times New Roman"/>
          <w:iCs/>
          <w:sz w:val="24"/>
          <w:szCs w:val="24"/>
          <w:lang w:bidi="hr-HR"/>
        </w:rPr>
        <w:t>U tijeku 202</w:t>
      </w:r>
      <w:r w:rsidR="00115407" w:rsidRPr="009345C4">
        <w:rPr>
          <w:rFonts w:ascii="Times New Roman" w:hAnsi="Times New Roman"/>
          <w:iCs/>
          <w:sz w:val="24"/>
          <w:szCs w:val="24"/>
          <w:lang w:bidi="hr-HR"/>
        </w:rPr>
        <w:t>4</w:t>
      </w:r>
      <w:r w:rsidRPr="009345C4">
        <w:rPr>
          <w:rFonts w:ascii="Times New Roman" w:hAnsi="Times New Roman"/>
          <w:iCs/>
          <w:sz w:val="24"/>
          <w:szCs w:val="24"/>
          <w:lang w:bidi="hr-HR"/>
        </w:rPr>
        <w:t xml:space="preserve">. godine </w:t>
      </w:r>
      <w:r w:rsidR="009345C4" w:rsidRPr="009345C4">
        <w:rPr>
          <w:rFonts w:ascii="Times New Roman" w:hAnsi="Times New Roman"/>
          <w:iCs/>
          <w:sz w:val="24"/>
          <w:szCs w:val="24"/>
          <w:lang w:bidi="hr-HR"/>
        </w:rPr>
        <w:t xml:space="preserve">realiziran je prijenos vlasništva nad Društvenim domom </w:t>
      </w:r>
      <w:proofErr w:type="spellStart"/>
      <w:r w:rsidR="009345C4" w:rsidRPr="009345C4">
        <w:rPr>
          <w:rFonts w:ascii="Times New Roman" w:hAnsi="Times New Roman"/>
          <w:iCs/>
          <w:sz w:val="24"/>
          <w:szCs w:val="24"/>
          <w:lang w:bidi="hr-HR"/>
        </w:rPr>
        <w:t>Mirlović</w:t>
      </w:r>
      <w:proofErr w:type="spellEnd"/>
      <w:r w:rsidR="009345C4" w:rsidRPr="009345C4">
        <w:rPr>
          <w:rFonts w:ascii="Times New Roman" w:hAnsi="Times New Roman"/>
          <w:iCs/>
          <w:sz w:val="24"/>
          <w:szCs w:val="24"/>
          <w:lang w:bidi="hr-HR"/>
        </w:rPr>
        <w:t xml:space="preserve"> Polje (Dom hrvatskih branitelja u staroj školi na Drvenjaku) koji je sada u vlasništvu Općine Ružić</w:t>
      </w:r>
      <w:r w:rsidRPr="009345C4">
        <w:rPr>
          <w:rFonts w:ascii="Times New Roman" w:hAnsi="Times New Roman"/>
          <w:iCs/>
          <w:sz w:val="24"/>
          <w:szCs w:val="24"/>
          <w:lang w:bidi="hr-HR"/>
        </w:rPr>
        <w:t>.</w:t>
      </w:r>
    </w:p>
    <w:p w14:paraId="2C1A66DA" w14:textId="08CE36C7" w:rsidR="00FD531D" w:rsidRPr="002915D5" w:rsidRDefault="00FD531D" w:rsidP="00FD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18D30B06" w14:textId="5E2B3531" w:rsidR="00DF6764" w:rsidRPr="002915D5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406-01/2</w:t>
      </w:r>
      <w:r w:rsidR="001154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/</w:t>
      </w:r>
      <w:r w:rsidR="00115407">
        <w:rPr>
          <w:rFonts w:ascii="Times New Roman" w:hAnsi="Times New Roman"/>
          <w:sz w:val="24"/>
          <w:szCs w:val="24"/>
        </w:rPr>
        <w:t>3</w:t>
      </w:r>
    </w:p>
    <w:p w14:paraId="735AA05F" w14:textId="0933DAFC" w:rsidR="00DF6764" w:rsidRPr="002915D5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URBROJ:</w:t>
      </w:r>
      <w:r>
        <w:rPr>
          <w:rFonts w:ascii="Times New Roman" w:hAnsi="Times New Roman"/>
          <w:sz w:val="24"/>
          <w:szCs w:val="24"/>
        </w:rPr>
        <w:t xml:space="preserve"> 2182-8</w:t>
      </w:r>
      <w:r w:rsidR="001154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="009E31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 w:rsidR="001154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115407">
        <w:rPr>
          <w:rFonts w:ascii="Times New Roman" w:hAnsi="Times New Roman"/>
          <w:sz w:val="24"/>
          <w:szCs w:val="24"/>
        </w:rPr>
        <w:t>2</w:t>
      </w:r>
    </w:p>
    <w:p w14:paraId="76C74961" w14:textId="58F7E95C" w:rsidR="00DF6764" w:rsidRDefault="00DF6764" w:rsidP="00DF6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Gradac, </w:t>
      </w:r>
      <w:r w:rsidR="009E3181">
        <w:rPr>
          <w:rFonts w:ascii="Times New Roman" w:hAnsi="Times New Roman"/>
          <w:sz w:val="24"/>
          <w:szCs w:val="24"/>
        </w:rPr>
        <w:t xml:space="preserve">28. 02. </w:t>
      </w:r>
      <w:r w:rsidRPr="002915D5">
        <w:rPr>
          <w:rFonts w:ascii="Times New Roman" w:hAnsi="Times New Roman"/>
          <w:sz w:val="24"/>
          <w:szCs w:val="24"/>
        </w:rPr>
        <w:t>202</w:t>
      </w:r>
      <w:r w:rsidR="00115407">
        <w:rPr>
          <w:rFonts w:ascii="Times New Roman" w:hAnsi="Times New Roman"/>
          <w:sz w:val="24"/>
          <w:szCs w:val="24"/>
        </w:rPr>
        <w:t>5</w:t>
      </w:r>
      <w:r w:rsidRPr="002915D5">
        <w:rPr>
          <w:rFonts w:ascii="Times New Roman" w:hAnsi="Times New Roman"/>
          <w:sz w:val="24"/>
          <w:szCs w:val="24"/>
        </w:rPr>
        <w:t>. godine</w:t>
      </w:r>
    </w:p>
    <w:p w14:paraId="2036A8CD" w14:textId="3476494A" w:rsidR="009E3181" w:rsidRDefault="009E3181" w:rsidP="009E3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RUŽIĆ</w:t>
      </w:r>
    </w:p>
    <w:p w14:paraId="7ACC3C8F" w14:textId="457C9EAE" w:rsidR="009E3181" w:rsidRDefault="009E3181" w:rsidP="009E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NIK</w:t>
      </w:r>
    </w:p>
    <w:p w14:paraId="3126C82A" w14:textId="607A3977" w:rsidR="009E3181" w:rsidRPr="002915D5" w:rsidRDefault="009E3181" w:rsidP="009E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ibor </w:t>
      </w:r>
      <w:proofErr w:type="spellStart"/>
      <w:r>
        <w:rPr>
          <w:rFonts w:ascii="Times New Roman" w:hAnsi="Times New Roman"/>
          <w:sz w:val="24"/>
          <w:szCs w:val="24"/>
        </w:rPr>
        <w:t>Durdov</w:t>
      </w:r>
      <w:proofErr w:type="spellEnd"/>
      <w:r>
        <w:rPr>
          <w:rFonts w:ascii="Times New Roman" w:hAnsi="Times New Roman"/>
          <w:sz w:val="24"/>
          <w:szCs w:val="24"/>
        </w:rPr>
        <w:t>, v.r.</w:t>
      </w:r>
    </w:p>
    <w:p w14:paraId="2B903D41" w14:textId="77777777" w:rsidR="00BE1B62" w:rsidRPr="002915D5" w:rsidRDefault="00BE1B62" w:rsidP="00BE1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C90CF" w14:textId="532492DB" w:rsidR="002C0E38" w:rsidRPr="002915D5" w:rsidRDefault="002C0E38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3D22B732" w14:textId="77DAD89F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21B53556" w14:textId="3FCBFB89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p w14:paraId="6AD5F31D" w14:textId="77777777" w:rsidR="00BE1B62" w:rsidRPr="002915D5" w:rsidRDefault="00BE1B62" w:rsidP="00FD531D">
      <w:pPr>
        <w:widowControl w:val="0"/>
        <w:tabs>
          <w:tab w:val="left" w:pos="786"/>
        </w:tabs>
        <w:autoSpaceDE w:val="0"/>
        <w:autoSpaceDN w:val="0"/>
        <w:spacing w:before="4" w:after="0" w:line="273" w:lineRule="auto"/>
        <w:ind w:right="395"/>
        <w:rPr>
          <w:rFonts w:ascii="Times New Roman" w:hAnsi="Times New Roman"/>
          <w:sz w:val="24"/>
          <w:szCs w:val="24"/>
        </w:rPr>
      </w:pPr>
    </w:p>
    <w:sectPr w:rsidR="00BE1B62" w:rsidRPr="0029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ADF"/>
    <w:multiLevelType w:val="multilevel"/>
    <w:tmpl w:val="5BBA7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F0248"/>
    <w:multiLevelType w:val="multilevel"/>
    <w:tmpl w:val="4928FC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A7360"/>
    <w:multiLevelType w:val="hybridMultilevel"/>
    <w:tmpl w:val="DB783366"/>
    <w:lvl w:ilvl="0" w:tplc="277C3388">
      <w:start w:val="1"/>
      <w:numFmt w:val="decimal"/>
      <w:lvlText w:val="%1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4F4C72B0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59A0A4A0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AAA953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1D2A1E26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145A06AE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871834AC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31CA86BE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A74ED39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5" w15:restartNumberingAfterBreak="0">
    <w:nsid w:val="42A02729"/>
    <w:multiLevelType w:val="hybridMultilevel"/>
    <w:tmpl w:val="1BB0A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7AD1"/>
    <w:multiLevelType w:val="hybridMultilevel"/>
    <w:tmpl w:val="AE404728"/>
    <w:lvl w:ilvl="0" w:tplc="333E3A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CC20DC"/>
    <w:multiLevelType w:val="hybridMultilevel"/>
    <w:tmpl w:val="B2B8F1FA"/>
    <w:lvl w:ilvl="0" w:tplc="9214A4B2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CA83E5A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9354784E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AD26162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39DAC75A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75D299E2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12C6B49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5FD86C1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753269D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8" w15:restartNumberingAfterBreak="0">
    <w:nsid w:val="70BA550F"/>
    <w:multiLevelType w:val="multilevel"/>
    <w:tmpl w:val="063692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7F18C1"/>
    <w:multiLevelType w:val="hybridMultilevel"/>
    <w:tmpl w:val="ACACB09E"/>
    <w:lvl w:ilvl="0" w:tplc="2012CFBE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BEAE82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46DA7794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F048DF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0C8A823C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96CEE806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BB8696A0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EE444B9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90A210E6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0" w15:restartNumberingAfterBreak="0">
    <w:nsid w:val="77055A44"/>
    <w:multiLevelType w:val="multilevel"/>
    <w:tmpl w:val="5836ACB2"/>
    <w:lvl w:ilvl="0">
      <w:start w:val="1"/>
      <w:numFmt w:val="decimal"/>
      <w:lvlText w:val="%1."/>
      <w:lvlJc w:val="left"/>
      <w:pPr>
        <w:ind w:left="1134" w:hanging="425"/>
        <w:jc w:val="right"/>
      </w:pPr>
      <w:rPr>
        <w:rFonts w:hint="default"/>
        <w:b/>
        <w:bCs/>
        <w:w w:val="99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1" w15:restartNumberingAfterBreak="0">
    <w:nsid w:val="7F2F7BFD"/>
    <w:multiLevelType w:val="hybridMultilevel"/>
    <w:tmpl w:val="447A9036"/>
    <w:lvl w:ilvl="0" w:tplc="5AA4DE6A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8321369">
    <w:abstractNumId w:val="3"/>
  </w:num>
  <w:num w:numId="2" w16cid:durableId="660357196">
    <w:abstractNumId w:val="10"/>
  </w:num>
  <w:num w:numId="3" w16cid:durableId="198905474">
    <w:abstractNumId w:val="0"/>
  </w:num>
  <w:num w:numId="4" w16cid:durableId="424806315">
    <w:abstractNumId w:val="7"/>
  </w:num>
  <w:num w:numId="5" w16cid:durableId="566064753">
    <w:abstractNumId w:val="9"/>
  </w:num>
  <w:num w:numId="6" w16cid:durableId="651107138">
    <w:abstractNumId w:val="1"/>
  </w:num>
  <w:num w:numId="7" w16cid:durableId="926351781">
    <w:abstractNumId w:val="4"/>
  </w:num>
  <w:num w:numId="8" w16cid:durableId="555316585">
    <w:abstractNumId w:val="5"/>
  </w:num>
  <w:num w:numId="9" w16cid:durableId="760176702">
    <w:abstractNumId w:val="8"/>
  </w:num>
  <w:num w:numId="10" w16cid:durableId="615874108">
    <w:abstractNumId w:val="11"/>
  </w:num>
  <w:num w:numId="11" w16cid:durableId="630089921">
    <w:abstractNumId w:val="6"/>
  </w:num>
  <w:num w:numId="12" w16cid:durableId="35265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38"/>
    <w:rsid w:val="00004ED8"/>
    <w:rsid w:val="00015EB4"/>
    <w:rsid w:val="00055843"/>
    <w:rsid w:val="00072917"/>
    <w:rsid w:val="00075E0A"/>
    <w:rsid w:val="000802A0"/>
    <w:rsid w:val="00082BA2"/>
    <w:rsid w:val="000956D0"/>
    <w:rsid w:val="00095B58"/>
    <w:rsid w:val="000D7EF0"/>
    <w:rsid w:val="000F42D3"/>
    <w:rsid w:val="001109AC"/>
    <w:rsid w:val="00115407"/>
    <w:rsid w:val="00121BC9"/>
    <w:rsid w:val="00123988"/>
    <w:rsid w:val="00124D0F"/>
    <w:rsid w:val="00167BC2"/>
    <w:rsid w:val="001A6297"/>
    <w:rsid w:val="001D2F0F"/>
    <w:rsid w:val="001E1EDF"/>
    <w:rsid w:val="001F6468"/>
    <w:rsid w:val="00241907"/>
    <w:rsid w:val="0024726E"/>
    <w:rsid w:val="0025670E"/>
    <w:rsid w:val="002915D5"/>
    <w:rsid w:val="002A4F54"/>
    <w:rsid w:val="002B3A12"/>
    <w:rsid w:val="002C0E38"/>
    <w:rsid w:val="002F64AC"/>
    <w:rsid w:val="0036741F"/>
    <w:rsid w:val="00384287"/>
    <w:rsid w:val="0038591B"/>
    <w:rsid w:val="003917B1"/>
    <w:rsid w:val="003B4630"/>
    <w:rsid w:val="003B5D87"/>
    <w:rsid w:val="003E2DC4"/>
    <w:rsid w:val="003E7CEE"/>
    <w:rsid w:val="00402ABA"/>
    <w:rsid w:val="004054F9"/>
    <w:rsid w:val="00406FA8"/>
    <w:rsid w:val="00423651"/>
    <w:rsid w:val="004275F7"/>
    <w:rsid w:val="004352F7"/>
    <w:rsid w:val="004507E5"/>
    <w:rsid w:val="00453C33"/>
    <w:rsid w:val="004C354B"/>
    <w:rsid w:val="004C3EFD"/>
    <w:rsid w:val="004E7A20"/>
    <w:rsid w:val="00566BBA"/>
    <w:rsid w:val="00586F7E"/>
    <w:rsid w:val="005A10FE"/>
    <w:rsid w:val="005A69A1"/>
    <w:rsid w:val="005B330B"/>
    <w:rsid w:val="005C63E8"/>
    <w:rsid w:val="005D3DCC"/>
    <w:rsid w:val="005D5CDE"/>
    <w:rsid w:val="00612FCE"/>
    <w:rsid w:val="00643766"/>
    <w:rsid w:val="00686FF2"/>
    <w:rsid w:val="0069523A"/>
    <w:rsid w:val="006F5080"/>
    <w:rsid w:val="00705814"/>
    <w:rsid w:val="007064CD"/>
    <w:rsid w:val="00710D79"/>
    <w:rsid w:val="00715F45"/>
    <w:rsid w:val="00723846"/>
    <w:rsid w:val="00725BF6"/>
    <w:rsid w:val="00726AAC"/>
    <w:rsid w:val="007628DF"/>
    <w:rsid w:val="00781202"/>
    <w:rsid w:val="007972E7"/>
    <w:rsid w:val="007B60E5"/>
    <w:rsid w:val="007D0749"/>
    <w:rsid w:val="007F66BC"/>
    <w:rsid w:val="008122F4"/>
    <w:rsid w:val="00821533"/>
    <w:rsid w:val="0083672B"/>
    <w:rsid w:val="00851395"/>
    <w:rsid w:val="00895307"/>
    <w:rsid w:val="008C3AE3"/>
    <w:rsid w:val="008D1673"/>
    <w:rsid w:val="008D599A"/>
    <w:rsid w:val="008E6491"/>
    <w:rsid w:val="009345C4"/>
    <w:rsid w:val="00971F92"/>
    <w:rsid w:val="00972B0A"/>
    <w:rsid w:val="00974352"/>
    <w:rsid w:val="00982528"/>
    <w:rsid w:val="009903E7"/>
    <w:rsid w:val="009B5FA7"/>
    <w:rsid w:val="009E3181"/>
    <w:rsid w:val="009E4E35"/>
    <w:rsid w:val="009F1128"/>
    <w:rsid w:val="00A06BCB"/>
    <w:rsid w:val="00A13065"/>
    <w:rsid w:val="00A14861"/>
    <w:rsid w:val="00A15E5B"/>
    <w:rsid w:val="00A16EB0"/>
    <w:rsid w:val="00A27B81"/>
    <w:rsid w:val="00A40B54"/>
    <w:rsid w:val="00A41F85"/>
    <w:rsid w:val="00A8069D"/>
    <w:rsid w:val="00AE547B"/>
    <w:rsid w:val="00AE7CDD"/>
    <w:rsid w:val="00B061BE"/>
    <w:rsid w:val="00B30F7B"/>
    <w:rsid w:val="00B32032"/>
    <w:rsid w:val="00B428DD"/>
    <w:rsid w:val="00B470BB"/>
    <w:rsid w:val="00B5689E"/>
    <w:rsid w:val="00B67CE8"/>
    <w:rsid w:val="00BD312B"/>
    <w:rsid w:val="00BE1B62"/>
    <w:rsid w:val="00C605BF"/>
    <w:rsid w:val="00CA075D"/>
    <w:rsid w:val="00CA790A"/>
    <w:rsid w:val="00CB1E44"/>
    <w:rsid w:val="00CD45E8"/>
    <w:rsid w:val="00CF0143"/>
    <w:rsid w:val="00D05808"/>
    <w:rsid w:val="00D06CDB"/>
    <w:rsid w:val="00D2259D"/>
    <w:rsid w:val="00D2795F"/>
    <w:rsid w:val="00D5285A"/>
    <w:rsid w:val="00D60C0A"/>
    <w:rsid w:val="00D65380"/>
    <w:rsid w:val="00D93C89"/>
    <w:rsid w:val="00D97461"/>
    <w:rsid w:val="00DC7965"/>
    <w:rsid w:val="00DF176C"/>
    <w:rsid w:val="00DF6764"/>
    <w:rsid w:val="00E371E3"/>
    <w:rsid w:val="00E93A6E"/>
    <w:rsid w:val="00EA0868"/>
    <w:rsid w:val="00EE0F4F"/>
    <w:rsid w:val="00F05EFF"/>
    <w:rsid w:val="00F232E4"/>
    <w:rsid w:val="00F51FFE"/>
    <w:rsid w:val="00F64EDF"/>
    <w:rsid w:val="00F754FB"/>
    <w:rsid w:val="00F767AE"/>
    <w:rsid w:val="00F81744"/>
    <w:rsid w:val="00F8332E"/>
    <w:rsid w:val="00FB13DC"/>
    <w:rsid w:val="00FB154A"/>
    <w:rsid w:val="00FB6662"/>
    <w:rsid w:val="00FD0FA0"/>
    <w:rsid w:val="00FD531D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A325"/>
  <w15:docId w15:val="{4D9B7024-0B1E-4D7F-A1A4-AC2BB51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3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2C0E3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C0E38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2C0E38"/>
    <w:pPr>
      <w:widowControl w:val="0"/>
      <w:autoSpaceDE w:val="0"/>
      <w:autoSpaceDN w:val="0"/>
      <w:spacing w:after="0" w:line="240" w:lineRule="auto"/>
      <w:ind w:left="785" w:hanging="284"/>
    </w:pPr>
    <w:rPr>
      <w:rFonts w:ascii="Cambria" w:eastAsia="Cambria" w:hAnsi="Cambria" w:cs="Cambr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0E38"/>
    <w:rPr>
      <w:rFonts w:ascii="Cambria" w:eastAsia="Cambria" w:hAnsi="Cambria" w:cs="Cambria"/>
      <w:sz w:val="24"/>
      <w:szCs w:val="24"/>
      <w:lang w:eastAsia="hr-HR" w:bidi="hr-HR"/>
    </w:rPr>
  </w:style>
  <w:style w:type="paragraph" w:styleId="Opisslike">
    <w:name w:val="caption"/>
    <w:basedOn w:val="Normal"/>
    <w:next w:val="Normal"/>
    <w:uiPriority w:val="35"/>
    <w:unhideWhenUsed/>
    <w:qFormat/>
    <w:rsid w:val="002C0E38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2C0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8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D0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3_12_155_23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E887-F139-4EE1-91FF-6CC46E3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06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ovi2</cp:lastModifiedBy>
  <cp:revision>2</cp:revision>
  <cp:lastPrinted>2025-02-28T12:15:00Z</cp:lastPrinted>
  <dcterms:created xsi:type="dcterms:W3CDTF">2025-03-12T12:42:00Z</dcterms:created>
  <dcterms:modified xsi:type="dcterms:W3CDTF">2025-03-12T12:42:00Z</dcterms:modified>
</cp:coreProperties>
</file>